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9AA30" w14:textId="77777777" w:rsidR="00C930DB" w:rsidRPr="00097BBF" w:rsidRDefault="00C930DB" w:rsidP="00C930DB">
      <w:pPr>
        <w:spacing w:line="120" w:lineRule="auto"/>
        <w:jc w:val="center"/>
        <w:rPr>
          <w:b/>
          <w:bCs/>
          <w:spacing w:val="40"/>
        </w:rPr>
      </w:pPr>
      <w:bookmarkStart w:id="0" w:name="_Hlk297269"/>
      <w:bookmarkStart w:id="1" w:name="_Hlk507446058"/>
    </w:p>
    <w:p w14:paraId="4579AA31" w14:textId="77777777" w:rsidR="00C930DB" w:rsidRPr="00097BBF" w:rsidRDefault="00C930DB" w:rsidP="00E971EF">
      <w:pPr>
        <w:spacing w:line="360" w:lineRule="auto"/>
        <w:jc w:val="center"/>
        <w:rPr>
          <w:b/>
          <w:bCs/>
          <w:spacing w:val="40"/>
          <w:sz w:val="28"/>
          <w:szCs w:val="28"/>
        </w:rPr>
      </w:pPr>
      <w:r w:rsidRPr="00097BBF">
        <w:rPr>
          <w:b/>
          <w:bCs/>
          <w:spacing w:val="40"/>
          <w:sz w:val="28"/>
          <w:szCs w:val="28"/>
        </w:rPr>
        <w:t>KONKURS</w:t>
      </w:r>
    </w:p>
    <w:bookmarkEnd w:id="0"/>
    <w:p w14:paraId="4579AA35" w14:textId="1EF4C5AA" w:rsidR="00A362C5" w:rsidRPr="00097BBF" w:rsidRDefault="00683365" w:rsidP="00E971EF">
      <w:pPr>
        <w:pStyle w:val="akapitzlistcxsppierwsze"/>
        <w:spacing w:before="0" w:beforeAutospacing="0" w:after="0" w:afterAutospacing="0" w:line="360" w:lineRule="auto"/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097BBF">
        <w:rPr>
          <w:rFonts w:eastAsia="Calibri"/>
          <w:b/>
          <w:bCs/>
          <w:sz w:val="28"/>
          <w:szCs w:val="28"/>
          <w:lang w:val="en-US"/>
        </w:rPr>
        <w:t>PLASTYCZNO</w:t>
      </w:r>
      <w:r w:rsidRPr="00097BBF">
        <w:rPr>
          <w:rFonts w:eastAsia="Calibri"/>
          <w:b/>
          <w:bCs/>
          <w:sz w:val="28"/>
          <w:szCs w:val="28"/>
        </w:rPr>
        <w:t xml:space="preserve">-POETYCKI O BŁ. KARDYNALE STEFANIE WYSZYŃSKIM: </w:t>
      </w:r>
      <w:r w:rsidRPr="00097BBF">
        <w:rPr>
          <w:rFonts w:eastAsia="Calibri"/>
          <w:b/>
          <w:bCs/>
          <w:i/>
          <w:iCs/>
          <w:sz w:val="28"/>
          <w:szCs w:val="28"/>
        </w:rPr>
        <w:t>,,Nienawiść można uleczyć tylko miłością.”</w:t>
      </w:r>
    </w:p>
    <w:p w14:paraId="25EB5317" w14:textId="77777777" w:rsidR="00683365" w:rsidRPr="00097BBF" w:rsidRDefault="00683365" w:rsidP="00E971EF">
      <w:pPr>
        <w:pStyle w:val="akapitzlistcxsppierwsze"/>
        <w:spacing w:before="0" w:beforeAutospacing="0" w:after="0" w:afterAutospacing="0" w:line="360" w:lineRule="auto"/>
        <w:jc w:val="center"/>
        <w:rPr>
          <w:b/>
          <w:bCs/>
          <w:smallCaps/>
        </w:rPr>
      </w:pPr>
    </w:p>
    <w:p w14:paraId="4579AA36" w14:textId="77777777" w:rsidR="00CC3E1E" w:rsidRDefault="00512482" w:rsidP="00097BBF">
      <w:pPr>
        <w:pStyle w:val="akapitzlistcxsppierwsze"/>
        <w:spacing w:before="0" w:beforeAutospacing="0" w:after="0" w:afterAutospacing="0" w:line="360" w:lineRule="auto"/>
        <w:jc w:val="center"/>
        <w:rPr>
          <w:b/>
          <w:bCs/>
          <w:smallCaps/>
          <w:sz w:val="28"/>
          <w:u w:val="single"/>
        </w:rPr>
      </w:pPr>
      <w:r w:rsidRPr="00097BBF">
        <w:rPr>
          <w:b/>
          <w:bCs/>
          <w:smallCaps/>
          <w:sz w:val="28"/>
          <w:u w:val="single"/>
        </w:rPr>
        <w:t>Organizator</w:t>
      </w:r>
    </w:p>
    <w:p w14:paraId="765110A9" w14:textId="77777777" w:rsidR="00097BBF" w:rsidRPr="00097BBF" w:rsidRDefault="00097BBF" w:rsidP="00097BBF">
      <w:pPr>
        <w:pStyle w:val="akapitzlistcxsppierwsze"/>
        <w:spacing w:before="0" w:beforeAutospacing="0" w:after="0" w:afterAutospacing="0" w:line="360" w:lineRule="auto"/>
        <w:jc w:val="center"/>
        <w:rPr>
          <w:b/>
          <w:bCs/>
          <w:smallCaps/>
          <w:sz w:val="28"/>
          <w:u w:val="single"/>
        </w:rPr>
      </w:pPr>
    </w:p>
    <w:p w14:paraId="2AF2EDEF" w14:textId="13EC6335" w:rsidR="00F83FFC" w:rsidRPr="00097BBF" w:rsidRDefault="00512482" w:rsidP="00097BBF">
      <w:pPr>
        <w:pStyle w:val="akapitzlistcxsppierwsze"/>
        <w:spacing w:before="0" w:beforeAutospacing="0" w:after="0" w:afterAutospacing="0" w:line="360" w:lineRule="auto"/>
        <w:rPr>
          <w:rFonts w:eastAsia="Calibri"/>
        </w:rPr>
      </w:pPr>
      <w:r w:rsidRPr="00097BBF">
        <w:rPr>
          <w:bCs/>
        </w:rPr>
        <w:t xml:space="preserve">Zespół </w:t>
      </w:r>
      <w:r w:rsidR="00F83FFC" w:rsidRPr="00097BBF">
        <w:rPr>
          <w:rFonts w:eastAsia="Calibri"/>
        </w:rPr>
        <w:t xml:space="preserve">Szkół im. kard. S. Wyszyńskiego w </w:t>
      </w:r>
      <w:proofErr w:type="spellStart"/>
      <w:r w:rsidR="00F83FFC" w:rsidRPr="00097BBF">
        <w:rPr>
          <w:rFonts w:eastAsia="Calibri"/>
        </w:rPr>
        <w:t>Maliniu</w:t>
      </w:r>
      <w:proofErr w:type="spellEnd"/>
    </w:p>
    <w:p w14:paraId="0A3AF4E4" w14:textId="77777777" w:rsidR="00F83FFC" w:rsidRPr="00097BBF" w:rsidRDefault="00F83FFC" w:rsidP="00097BBF">
      <w:pPr>
        <w:pStyle w:val="akapitzlistcxsppierwsze"/>
        <w:spacing w:before="0" w:beforeAutospacing="0" w:after="0" w:afterAutospacing="0" w:line="360" w:lineRule="auto"/>
        <w:rPr>
          <w:rFonts w:eastAsia="Calibri"/>
        </w:rPr>
      </w:pPr>
    </w:p>
    <w:p w14:paraId="09FD463C" w14:textId="34DFA71A" w:rsidR="00F83FFC" w:rsidRPr="00097BBF" w:rsidRDefault="00CC3E1E" w:rsidP="00097BBF">
      <w:pPr>
        <w:spacing w:line="360" w:lineRule="auto"/>
        <w:jc w:val="center"/>
        <w:rPr>
          <w:b/>
          <w:smallCaps/>
          <w:sz w:val="28"/>
          <w:u w:val="single"/>
        </w:rPr>
      </w:pPr>
      <w:r w:rsidRPr="00097BBF">
        <w:rPr>
          <w:b/>
          <w:smallCaps/>
          <w:sz w:val="28"/>
          <w:u w:val="single"/>
        </w:rPr>
        <w:t>Regulamin konkursu</w:t>
      </w:r>
    </w:p>
    <w:p w14:paraId="76E1087A" w14:textId="77777777" w:rsidR="008C02FC" w:rsidRPr="00097BBF" w:rsidRDefault="008C02FC" w:rsidP="00097BBF">
      <w:pPr>
        <w:spacing w:line="360" w:lineRule="auto"/>
        <w:jc w:val="center"/>
        <w:rPr>
          <w:b/>
          <w:smallCaps/>
          <w:sz w:val="28"/>
          <w:u w:val="single"/>
        </w:rPr>
      </w:pPr>
    </w:p>
    <w:p w14:paraId="2913C0F0" w14:textId="25F62712" w:rsidR="00F83FFC" w:rsidRPr="00097BBF" w:rsidRDefault="00CC3E1E" w:rsidP="00097BBF">
      <w:pPr>
        <w:spacing w:line="360" w:lineRule="auto"/>
        <w:jc w:val="both"/>
        <w:rPr>
          <w:bCs/>
        </w:rPr>
      </w:pPr>
      <w:r w:rsidRPr="00097BBF">
        <w:rPr>
          <w:b/>
          <w:bCs/>
          <w:u w:val="single"/>
        </w:rPr>
        <w:t>Uczestnicy:</w:t>
      </w:r>
      <w:r w:rsidR="00F11A8A" w:rsidRPr="00097BBF">
        <w:rPr>
          <w:bCs/>
        </w:rPr>
        <w:t xml:space="preserve"> uczniowie szkół podsta</w:t>
      </w:r>
      <w:r w:rsidR="00E971EF" w:rsidRPr="00097BBF">
        <w:rPr>
          <w:bCs/>
        </w:rPr>
        <w:t>w</w:t>
      </w:r>
      <w:r w:rsidR="00F11A8A" w:rsidRPr="00097BBF">
        <w:rPr>
          <w:bCs/>
        </w:rPr>
        <w:t xml:space="preserve">owych </w:t>
      </w:r>
      <w:r w:rsidR="00AB417B">
        <w:rPr>
          <w:bCs/>
        </w:rPr>
        <w:t>z</w:t>
      </w:r>
      <w:r w:rsidR="00F11A8A" w:rsidRPr="00097BBF">
        <w:rPr>
          <w:bCs/>
        </w:rPr>
        <w:t xml:space="preserve"> terenu Gminy Tuszów Narodowy</w:t>
      </w:r>
    </w:p>
    <w:p w14:paraId="4579AA3D" w14:textId="233F0A99" w:rsidR="00E36A1A" w:rsidRPr="00097BBF" w:rsidRDefault="00CC3E1E" w:rsidP="00097BBF">
      <w:pPr>
        <w:spacing w:line="360" w:lineRule="auto"/>
        <w:jc w:val="both"/>
        <w:rPr>
          <w:bCs/>
        </w:rPr>
      </w:pPr>
      <w:r w:rsidRPr="00097BBF">
        <w:rPr>
          <w:b/>
          <w:bCs/>
          <w:u w:val="single"/>
        </w:rPr>
        <w:t>Forma:</w:t>
      </w:r>
      <w:r w:rsidR="00E971EF" w:rsidRPr="00097BBF">
        <w:rPr>
          <w:bCs/>
        </w:rPr>
        <w:t xml:space="preserve"> </w:t>
      </w:r>
      <w:r w:rsidRPr="00097BBF">
        <w:rPr>
          <w:bCs/>
        </w:rPr>
        <w:t>plastyczna</w:t>
      </w:r>
      <w:r w:rsidR="003E5DB4" w:rsidRPr="00097BBF">
        <w:rPr>
          <w:bCs/>
        </w:rPr>
        <w:t xml:space="preserve">, </w:t>
      </w:r>
      <w:r w:rsidR="00A7640F" w:rsidRPr="00097BBF">
        <w:rPr>
          <w:bCs/>
        </w:rPr>
        <w:t>poetycka</w:t>
      </w:r>
    </w:p>
    <w:p w14:paraId="4579AA3E" w14:textId="77777777" w:rsidR="00E971EF" w:rsidRPr="00097BBF" w:rsidRDefault="00E971EF" w:rsidP="00097BBF">
      <w:pPr>
        <w:spacing w:line="360" w:lineRule="auto"/>
        <w:rPr>
          <w:bCs/>
        </w:rPr>
      </w:pPr>
    </w:p>
    <w:p w14:paraId="234B8308" w14:textId="5195B5BB" w:rsidR="0020493A" w:rsidRDefault="00CC3E1E" w:rsidP="00097BBF">
      <w:pPr>
        <w:spacing w:line="360" w:lineRule="auto"/>
        <w:jc w:val="center"/>
        <w:rPr>
          <w:b/>
          <w:bCs/>
          <w:iCs/>
          <w:smallCaps/>
          <w:sz w:val="28"/>
          <w:u w:val="single"/>
        </w:rPr>
      </w:pPr>
      <w:r w:rsidRPr="00097BBF">
        <w:rPr>
          <w:b/>
          <w:bCs/>
          <w:iCs/>
          <w:smallCaps/>
          <w:sz w:val="28"/>
          <w:u w:val="single"/>
        </w:rPr>
        <w:t>Cele konkursu</w:t>
      </w:r>
      <w:bookmarkStart w:id="2" w:name="_Hlk627232"/>
    </w:p>
    <w:p w14:paraId="7CF726C6" w14:textId="77777777" w:rsidR="00097BBF" w:rsidRPr="00097BBF" w:rsidRDefault="00097BBF" w:rsidP="00097BBF">
      <w:pPr>
        <w:spacing w:line="360" w:lineRule="auto"/>
        <w:jc w:val="center"/>
        <w:rPr>
          <w:b/>
          <w:bCs/>
          <w:iCs/>
          <w:smallCaps/>
          <w:sz w:val="28"/>
          <w:u w:val="single"/>
        </w:rPr>
      </w:pPr>
    </w:p>
    <w:p w14:paraId="10DB5C92" w14:textId="77777777" w:rsidR="00F528F9" w:rsidRPr="00097BBF" w:rsidRDefault="00F528F9" w:rsidP="00097BBF">
      <w:pPr>
        <w:numPr>
          <w:ilvl w:val="0"/>
          <w:numId w:val="14"/>
        </w:numPr>
        <w:spacing w:line="360" w:lineRule="auto"/>
        <w:ind w:left="0" w:hanging="357"/>
        <w:jc w:val="both"/>
        <w:textAlignment w:val="baseline"/>
      </w:pPr>
      <w:r w:rsidRPr="00097BBF">
        <w:t>Wzbudzanie szacunku wobec drugiego człowieka, wrażliwości na potrzeby innych poprzez promowanie wartości, którymi kierował się kardynał Stefan Wyszyński.</w:t>
      </w:r>
    </w:p>
    <w:p w14:paraId="4A7B1233" w14:textId="5D843CFF" w:rsidR="00F528F9" w:rsidRPr="00097BBF" w:rsidRDefault="00F528F9" w:rsidP="00097BBF">
      <w:pPr>
        <w:numPr>
          <w:ilvl w:val="0"/>
          <w:numId w:val="14"/>
        </w:numPr>
        <w:spacing w:line="360" w:lineRule="auto"/>
        <w:ind w:left="0" w:hanging="357"/>
        <w:jc w:val="both"/>
        <w:textAlignment w:val="baseline"/>
      </w:pPr>
      <w:r w:rsidRPr="00097BBF">
        <w:t>Pogłębienie wiedzy o życiu, działalności</w:t>
      </w:r>
      <w:r w:rsidR="00CD5A71" w:rsidRPr="00097BBF">
        <w:t xml:space="preserve"> i </w:t>
      </w:r>
      <w:r w:rsidRPr="00097BBF">
        <w:t>twórczości Prymasa.</w:t>
      </w:r>
    </w:p>
    <w:p w14:paraId="6E75FB1A" w14:textId="77777777" w:rsidR="00F528F9" w:rsidRPr="00097BBF" w:rsidRDefault="00F528F9" w:rsidP="00097BBF">
      <w:pPr>
        <w:numPr>
          <w:ilvl w:val="0"/>
          <w:numId w:val="14"/>
        </w:numPr>
        <w:spacing w:line="360" w:lineRule="auto"/>
        <w:ind w:left="0" w:hanging="357"/>
        <w:jc w:val="both"/>
        <w:textAlignment w:val="baseline"/>
      </w:pPr>
      <w:r w:rsidRPr="00097BBF">
        <w:t>Rozbudzanie zainteresowania twórczością poetycką.</w:t>
      </w:r>
    </w:p>
    <w:p w14:paraId="30E8DAF8" w14:textId="77777777" w:rsidR="00A901FC" w:rsidRPr="00097BBF" w:rsidRDefault="0020493A" w:rsidP="00097BBF">
      <w:pPr>
        <w:pStyle w:val="Akapitzlist"/>
        <w:numPr>
          <w:ilvl w:val="0"/>
          <w:numId w:val="14"/>
        </w:numPr>
        <w:spacing w:line="360" w:lineRule="auto"/>
        <w:ind w:left="0" w:hanging="357"/>
        <w:jc w:val="both"/>
        <w:rPr>
          <w:bCs/>
          <w:sz w:val="28"/>
          <w:u w:val="single"/>
        </w:rPr>
      </w:pPr>
      <w:r w:rsidRPr="00097BBF">
        <w:t>Doskonalenie umiejętności sprawnego i poprawnego posługiwania się językiem polskim.</w:t>
      </w:r>
    </w:p>
    <w:p w14:paraId="0BBEE391" w14:textId="5F393666" w:rsidR="00A901FC" w:rsidRPr="00097BBF" w:rsidRDefault="00A901FC" w:rsidP="00097BBF">
      <w:pPr>
        <w:pStyle w:val="Akapitzlist"/>
        <w:numPr>
          <w:ilvl w:val="0"/>
          <w:numId w:val="14"/>
        </w:numPr>
        <w:spacing w:line="360" w:lineRule="auto"/>
        <w:ind w:left="0" w:hanging="357"/>
        <w:jc w:val="both"/>
        <w:rPr>
          <w:bCs/>
          <w:u w:val="single"/>
        </w:rPr>
      </w:pPr>
      <w:r w:rsidRPr="00097BBF">
        <w:rPr>
          <w:shd w:val="clear" w:color="auto" w:fill="FFFFFF"/>
        </w:rPr>
        <w:t>Pobudzenie wyobraźni twórczej oraz rozwijanie zdolności manualnych.</w:t>
      </w:r>
    </w:p>
    <w:p w14:paraId="3F2F06B6" w14:textId="77777777" w:rsidR="00F528F9" w:rsidRPr="00097BBF" w:rsidRDefault="00F528F9" w:rsidP="00097BBF">
      <w:pPr>
        <w:numPr>
          <w:ilvl w:val="0"/>
          <w:numId w:val="14"/>
        </w:numPr>
        <w:spacing w:line="360" w:lineRule="auto"/>
        <w:ind w:left="0" w:hanging="357"/>
        <w:jc w:val="both"/>
        <w:textAlignment w:val="baseline"/>
      </w:pPr>
      <w:r w:rsidRPr="00097BBF">
        <w:t>Umacnianie wiary uczniów w siebie. Prezentacja i popularyzacja literackiej twórczości uczniów z wykorzystaniem technologii informacyjno-komunikacyjnych.</w:t>
      </w:r>
    </w:p>
    <w:p w14:paraId="16668E77" w14:textId="77777777" w:rsidR="002419AF" w:rsidRPr="00097BBF" w:rsidRDefault="002419AF" w:rsidP="00097BBF">
      <w:pPr>
        <w:spacing w:line="360" w:lineRule="auto"/>
        <w:rPr>
          <w:bCs/>
          <w:sz w:val="28"/>
          <w:u w:val="single"/>
        </w:rPr>
      </w:pPr>
      <w:bookmarkStart w:id="3" w:name="_Hlk25613622"/>
      <w:bookmarkEnd w:id="2"/>
    </w:p>
    <w:p w14:paraId="4579AA49" w14:textId="0D7A05C4" w:rsidR="00CC3E1E" w:rsidRPr="00097BBF" w:rsidRDefault="00A8246D" w:rsidP="00097BBF">
      <w:pPr>
        <w:spacing w:line="360" w:lineRule="auto"/>
        <w:jc w:val="center"/>
        <w:rPr>
          <w:b/>
          <w:bCs/>
          <w:iCs/>
          <w:smallCaps/>
          <w:sz w:val="28"/>
          <w:szCs w:val="28"/>
          <w:u w:val="single"/>
        </w:rPr>
      </w:pPr>
      <w:r w:rsidRPr="00097BBF">
        <w:rPr>
          <w:b/>
          <w:bCs/>
          <w:iCs/>
          <w:smallCaps/>
          <w:sz w:val="28"/>
          <w:szCs w:val="28"/>
          <w:u w:val="single"/>
        </w:rPr>
        <w:t xml:space="preserve">kategorie wiekowe </w:t>
      </w:r>
    </w:p>
    <w:p w14:paraId="53A07E1A" w14:textId="77777777" w:rsidR="008C02FC" w:rsidRPr="00097BBF" w:rsidRDefault="008C02FC" w:rsidP="00097BBF">
      <w:pPr>
        <w:spacing w:line="360" w:lineRule="auto"/>
        <w:jc w:val="both"/>
        <w:rPr>
          <w:b/>
          <w:bCs/>
        </w:rPr>
      </w:pPr>
    </w:p>
    <w:p w14:paraId="0377AD76" w14:textId="77777777" w:rsidR="008C02FC" w:rsidRPr="00097BBF" w:rsidRDefault="008C02FC" w:rsidP="00097BBF">
      <w:pPr>
        <w:spacing w:line="360" w:lineRule="auto"/>
        <w:jc w:val="both"/>
      </w:pPr>
      <w:r w:rsidRPr="00097BBF">
        <w:t>Konkurs obejmuje dwie kategorie wiekowe:</w:t>
      </w:r>
    </w:p>
    <w:p w14:paraId="37C681F1" w14:textId="71F2D59B" w:rsidR="00455AD5" w:rsidRPr="00097BBF" w:rsidRDefault="008C02FC" w:rsidP="00097BBF">
      <w:pPr>
        <w:spacing w:line="360" w:lineRule="auto"/>
        <w:jc w:val="both"/>
      </w:pPr>
      <w:r w:rsidRPr="00097BBF">
        <w:t xml:space="preserve">               </w:t>
      </w:r>
      <w:r w:rsidRPr="00097BBF">
        <w:rPr>
          <w:b/>
          <w:bCs/>
        </w:rPr>
        <w:t xml:space="preserve">a. </w:t>
      </w:r>
      <w:r w:rsidR="00455AD5" w:rsidRPr="00097BBF">
        <w:rPr>
          <w:b/>
          <w:bCs/>
        </w:rPr>
        <w:t xml:space="preserve"> k</w:t>
      </w:r>
      <w:r w:rsidR="000C6DBD" w:rsidRPr="00097BBF">
        <w:rPr>
          <w:b/>
          <w:bCs/>
        </w:rPr>
        <w:t xml:space="preserve">ategoria </w:t>
      </w:r>
      <w:r w:rsidR="00455AD5" w:rsidRPr="00097BBF">
        <w:rPr>
          <w:b/>
          <w:bCs/>
        </w:rPr>
        <w:t>I</w:t>
      </w:r>
      <w:r w:rsidR="00455AD5" w:rsidRPr="00097BBF">
        <w:t xml:space="preserve"> – klasy I-V </w:t>
      </w:r>
      <w:bookmarkStart w:id="4" w:name="_Hlk627629"/>
      <w:bookmarkStart w:id="5" w:name="_Hlk25614468"/>
      <w:r w:rsidRPr="00097BBF">
        <w:t xml:space="preserve">                     </w:t>
      </w:r>
      <w:r w:rsidRPr="00097BBF">
        <w:rPr>
          <w:b/>
          <w:bCs/>
        </w:rPr>
        <w:t xml:space="preserve">b. </w:t>
      </w:r>
      <w:r w:rsidR="00455AD5" w:rsidRPr="00097BBF">
        <w:rPr>
          <w:b/>
          <w:bCs/>
        </w:rPr>
        <w:t>kategoria II</w:t>
      </w:r>
      <w:r w:rsidR="00455AD5" w:rsidRPr="00097BBF">
        <w:t xml:space="preserve"> – klasy VI-VIII</w:t>
      </w:r>
    </w:p>
    <w:p w14:paraId="1C3E96C3" w14:textId="77777777" w:rsidR="0066375A" w:rsidRPr="00097BBF" w:rsidRDefault="0066375A" w:rsidP="00455AD5">
      <w:pPr>
        <w:pStyle w:val="Akapitzlist"/>
        <w:spacing w:line="360" w:lineRule="auto"/>
        <w:jc w:val="both"/>
        <w:rPr>
          <w:b/>
          <w:bCs/>
        </w:rPr>
      </w:pPr>
    </w:p>
    <w:p w14:paraId="7106C460" w14:textId="77777777" w:rsidR="00140E86" w:rsidRPr="00097BBF" w:rsidRDefault="00140E86" w:rsidP="00455AD5">
      <w:pPr>
        <w:pStyle w:val="Akapitzlist"/>
        <w:spacing w:line="360" w:lineRule="auto"/>
        <w:jc w:val="both"/>
        <w:rPr>
          <w:b/>
          <w:bCs/>
        </w:rPr>
      </w:pPr>
    </w:p>
    <w:p w14:paraId="02093FC1" w14:textId="77777777" w:rsidR="008C02FC" w:rsidRPr="00097BBF" w:rsidRDefault="008C02FC" w:rsidP="00455AD5">
      <w:pPr>
        <w:pStyle w:val="Akapitzlist"/>
        <w:spacing w:line="360" w:lineRule="auto"/>
        <w:jc w:val="both"/>
        <w:rPr>
          <w:b/>
          <w:bCs/>
        </w:rPr>
      </w:pPr>
    </w:p>
    <w:p w14:paraId="14C14B1C" w14:textId="77777777" w:rsidR="008C02FC" w:rsidRPr="00097BBF" w:rsidRDefault="008C02FC" w:rsidP="00455AD5">
      <w:pPr>
        <w:pStyle w:val="Akapitzlist"/>
        <w:spacing w:line="360" w:lineRule="auto"/>
        <w:jc w:val="both"/>
        <w:rPr>
          <w:b/>
          <w:bCs/>
        </w:rPr>
      </w:pPr>
    </w:p>
    <w:p w14:paraId="135DCBA5" w14:textId="77777777" w:rsidR="00A901FC" w:rsidRPr="00097BBF" w:rsidRDefault="00A901FC" w:rsidP="00455AD5">
      <w:pPr>
        <w:pStyle w:val="Akapitzlist"/>
        <w:spacing w:line="360" w:lineRule="auto"/>
        <w:jc w:val="both"/>
        <w:rPr>
          <w:b/>
          <w:bCs/>
        </w:rPr>
      </w:pPr>
    </w:p>
    <w:p w14:paraId="6F0AAF2B" w14:textId="77777777" w:rsidR="00A901FC" w:rsidRPr="00097BBF" w:rsidRDefault="00A901FC" w:rsidP="00455AD5">
      <w:pPr>
        <w:pStyle w:val="Akapitzlist"/>
        <w:spacing w:line="360" w:lineRule="auto"/>
        <w:jc w:val="both"/>
        <w:rPr>
          <w:b/>
          <w:bCs/>
        </w:rPr>
      </w:pPr>
    </w:p>
    <w:p w14:paraId="2A8786D2" w14:textId="1D3BEA5A" w:rsidR="00140E86" w:rsidRPr="00097BBF" w:rsidRDefault="0066375A" w:rsidP="0066375A">
      <w:pPr>
        <w:pStyle w:val="Akapitzlist"/>
        <w:spacing w:line="360" w:lineRule="auto"/>
        <w:jc w:val="center"/>
        <w:rPr>
          <w:b/>
          <w:bCs/>
          <w:iCs/>
          <w:smallCaps/>
          <w:sz w:val="28"/>
          <w:szCs w:val="28"/>
          <w:u w:val="single"/>
        </w:rPr>
      </w:pPr>
      <w:r w:rsidRPr="00097BBF">
        <w:rPr>
          <w:b/>
          <w:bCs/>
          <w:iCs/>
          <w:smallCaps/>
          <w:sz w:val="28"/>
          <w:szCs w:val="28"/>
          <w:u w:val="single"/>
        </w:rPr>
        <w:t>tematy prac</w:t>
      </w:r>
    </w:p>
    <w:p w14:paraId="017F1199" w14:textId="77777777" w:rsidR="0066375A" w:rsidRPr="00097BBF" w:rsidRDefault="0066375A" w:rsidP="0066375A">
      <w:pPr>
        <w:pStyle w:val="Akapitzlist"/>
        <w:spacing w:line="360" w:lineRule="auto"/>
        <w:jc w:val="center"/>
        <w:rPr>
          <w:b/>
          <w:bCs/>
          <w:iCs/>
          <w:smallCaps/>
          <w:sz w:val="28"/>
          <w:szCs w:val="28"/>
          <w:u w:val="single"/>
        </w:rPr>
      </w:pPr>
    </w:p>
    <w:p w14:paraId="3E143D4B" w14:textId="683E4A30" w:rsidR="00097BBF" w:rsidRDefault="0012370B" w:rsidP="00097BBF">
      <w:pPr>
        <w:tabs>
          <w:tab w:val="left" w:pos="1134"/>
        </w:tabs>
        <w:spacing w:line="360" w:lineRule="auto"/>
        <w:jc w:val="both"/>
        <w:rPr>
          <w:shd w:val="clear" w:color="auto" w:fill="FFFFFF"/>
        </w:rPr>
      </w:pPr>
      <w:r w:rsidRPr="00097BBF">
        <w:rPr>
          <w:rFonts w:eastAsia="Calibri"/>
          <w:b/>
          <w:bCs/>
        </w:rPr>
        <w:t>-</w:t>
      </w:r>
      <w:r w:rsidR="00010FD0" w:rsidRPr="00097BBF">
        <w:rPr>
          <w:rFonts w:eastAsia="Calibri"/>
          <w:b/>
          <w:bCs/>
        </w:rPr>
        <w:t xml:space="preserve"> </w:t>
      </w:r>
      <w:r w:rsidRPr="00097BBF">
        <w:rPr>
          <w:rFonts w:eastAsia="Calibri"/>
          <w:b/>
          <w:bCs/>
        </w:rPr>
        <w:t>kategoria I</w:t>
      </w:r>
      <w:r w:rsidRPr="00097BBF">
        <w:rPr>
          <w:rFonts w:eastAsia="Calibri"/>
        </w:rPr>
        <w:t xml:space="preserve"> –</w:t>
      </w:r>
      <w:r w:rsidR="00010FD0" w:rsidRPr="00097BBF">
        <w:rPr>
          <w:shd w:val="clear" w:color="auto" w:fill="FFFFFF"/>
        </w:rPr>
        <w:t xml:space="preserve"> uczestnik tworzy projekt znaczka pocztowego pod hasłem „Prymas Tysiąclecia”</w:t>
      </w:r>
      <w:r w:rsidR="00AC213A">
        <w:rPr>
          <w:shd w:val="clear" w:color="auto" w:fill="FFFFFF"/>
        </w:rPr>
        <w:t>.</w:t>
      </w:r>
      <w:r w:rsidR="00010FD0" w:rsidRPr="00097BBF">
        <w:br/>
      </w:r>
      <w:r w:rsidR="00010FD0" w:rsidRPr="00097BBF">
        <w:rPr>
          <w:u w:val="single"/>
          <w:shd w:val="clear" w:color="auto" w:fill="FFFFFF"/>
        </w:rPr>
        <w:t>Forma pracy:</w:t>
      </w:r>
      <w:r w:rsidR="00010FD0" w:rsidRPr="00097BBF">
        <w:rPr>
          <w:shd w:val="clear" w:color="auto" w:fill="FFFFFF"/>
        </w:rPr>
        <w:t xml:space="preserve"> format: 25 cm x 18,5 cm, praca płaska na kartce technicznej zawierająca „ząbki” po bokach, technika: dowolna płaska.</w:t>
      </w:r>
    </w:p>
    <w:p w14:paraId="741E15B6" w14:textId="77777777" w:rsidR="00097BBF" w:rsidRDefault="00097BBF" w:rsidP="00097BBF">
      <w:pPr>
        <w:tabs>
          <w:tab w:val="left" w:pos="1134"/>
        </w:tabs>
        <w:spacing w:line="360" w:lineRule="auto"/>
        <w:jc w:val="both"/>
        <w:rPr>
          <w:rFonts w:eastAsia="Calibri"/>
          <w:u w:val="single"/>
        </w:rPr>
      </w:pPr>
    </w:p>
    <w:p w14:paraId="396C321C" w14:textId="584542BC" w:rsidR="00097BBF" w:rsidRPr="00097BBF" w:rsidRDefault="00097BBF" w:rsidP="00097BBF">
      <w:pPr>
        <w:tabs>
          <w:tab w:val="left" w:pos="1134"/>
        </w:tabs>
        <w:spacing w:line="360" w:lineRule="auto"/>
        <w:jc w:val="both"/>
        <w:rPr>
          <w:shd w:val="clear" w:color="auto" w:fill="FFFFFF"/>
        </w:rPr>
      </w:pPr>
      <w:r w:rsidRPr="00097BBF">
        <w:rPr>
          <w:rFonts w:eastAsia="Calibri"/>
          <w:u w:val="single"/>
        </w:rPr>
        <w:t>Praca powinna być na odwrocie podpisana imieniem i nazwiskiem autora oraz nazwą szkoły, którą reprezentuje uczeń.</w:t>
      </w:r>
    </w:p>
    <w:p w14:paraId="2F646465" w14:textId="77777777" w:rsidR="00097BBF" w:rsidRPr="00097BBF" w:rsidRDefault="00097BBF" w:rsidP="00097BBF">
      <w:pPr>
        <w:tabs>
          <w:tab w:val="left" w:pos="1134"/>
        </w:tabs>
        <w:spacing w:line="360" w:lineRule="auto"/>
        <w:jc w:val="both"/>
        <w:rPr>
          <w:shd w:val="clear" w:color="auto" w:fill="FFFFFF"/>
        </w:rPr>
      </w:pPr>
    </w:p>
    <w:p w14:paraId="41DDC0A3" w14:textId="0B7B7D4D" w:rsidR="003E45E5" w:rsidRPr="00097BBF" w:rsidRDefault="0012370B" w:rsidP="00097BBF">
      <w:pPr>
        <w:suppressAutoHyphens/>
        <w:spacing w:line="360" w:lineRule="auto"/>
        <w:jc w:val="both"/>
        <w:rPr>
          <w:b/>
          <w:bCs/>
          <w:lang w:eastAsia="zh-CN"/>
        </w:rPr>
      </w:pPr>
      <w:r w:rsidRPr="00097BBF">
        <w:rPr>
          <w:rFonts w:eastAsia="Calibri"/>
          <w:b/>
          <w:bCs/>
        </w:rPr>
        <w:t>-</w:t>
      </w:r>
      <w:r w:rsidR="00010FD0" w:rsidRPr="00097BBF">
        <w:rPr>
          <w:rFonts w:eastAsia="Calibri"/>
          <w:b/>
          <w:bCs/>
        </w:rPr>
        <w:t xml:space="preserve"> </w:t>
      </w:r>
      <w:r w:rsidRPr="00097BBF">
        <w:rPr>
          <w:rFonts w:eastAsia="Calibri"/>
          <w:b/>
          <w:bCs/>
        </w:rPr>
        <w:t>kategoria II</w:t>
      </w:r>
      <w:r w:rsidRPr="00097BBF">
        <w:rPr>
          <w:rFonts w:eastAsia="Calibri"/>
        </w:rPr>
        <w:t xml:space="preserve"> – </w:t>
      </w:r>
      <w:r w:rsidR="003E45E5" w:rsidRPr="00097BBF">
        <w:rPr>
          <w:shd w:val="clear" w:color="auto" w:fill="FFFFFF"/>
        </w:rPr>
        <w:t>uczestnik tworzy samodzielnie</w:t>
      </w:r>
      <w:r w:rsidR="004E7B44" w:rsidRPr="00097BBF">
        <w:rPr>
          <w:shd w:val="clear" w:color="auto" w:fill="FFFFFF"/>
        </w:rPr>
        <w:t xml:space="preserve"> jeden</w:t>
      </w:r>
      <w:r w:rsidR="003E45E5" w:rsidRPr="00097BBF">
        <w:rPr>
          <w:shd w:val="clear" w:color="auto" w:fill="FFFFFF"/>
        </w:rPr>
        <w:t xml:space="preserve"> wiersz</w:t>
      </w:r>
      <w:r w:rsidR="004E7B44" w:rsidRPr="00097BBF">
        <w:rPr>
          <w:shd w:val="clear" w:color="auto" w:fill="FFFFFF"/>
        </w:rPr>
        <w:t xml:space="preserve"> w języku polskim</w:t>
      </w:r>
      <w:r w:rsidR="003E45E5" w:rsidRPr="00097BBF">
        <w:rPr>
          <w:shd w:val="clear" w:color="auto" w:fill="FFFFFF"/>
        </w:rPr>
        <w:t xml:space="preserve">, </w:t>
      </w:r>
      <w:r w:rsidR="004E7B44" w:rsidRPr="00097BBF">
        <w:rPr>
          <w:lang w:eastAsia="zh-CN"/>
        </w:rPr>
        <w:t xml:space="preserve">niepublikowany i nienagradzany, </w:t>
      </w:r>
      <w:r w:rsidR="003E45E5" w:rsidRPr="00097BBF">
        <w:rPr>
          <w:shd w:val="clear" w:color="auto" w:fill="FFFFFF"/>
        </w:rPr>
        <w:t>którego tematem jest życie, twórczość,</w:t>
      </w:r>
      <w:r w:rsidR="004E7B44" w:rsidRPr="00097BBF">
        <w:rPr>
          <w:shd w:val="clear" w:color="auto" w:fill="FFFFFF"/>
        </w:rPr>
        <w:t xml:space="preserve"> </w:t>
      </w:r>
      <w:r w:rsidR="003E45E5" w:rsidRPr="00097BBF">
        <w:rPr>
          <w:shd w:val="clear" w:color="auto" w:fill="FFFFFF"/>
        </w:rPr>
        <w:t>wartości</w:t>
      </w:r>
      <w:r w:rsidR="006B238A" w:rsidRPr="00097BBF">
        <w:rPr>
          <w:shd w:val="clear" w:color="auto" w:fill="FFFFFF"/>
        </w:rPr>
        <w:t xml:space="preserve">, które propagował i którymi kierował się w życiu </w:t>
      </w:r>
      <w:r w:rsidR="003E45E5" w:rsidRPr="00097BBF">
        <w:rPr>
          <w:shd w:val="clear" w:color="auto" w:fill="FFFFFF"/>
        </w:rPr>
        <w:t>Kardynał</w:t>
      </w:r>
      <w:r w:rsidR="006B238A" w:rsidRPr="00097BBF">
        <w:rPr>
          <w:shd w:val="clear" w:color="auto" w:fill="FFFFFF"/>
        </w:rPr>
        <w:t xml:space="preserve"> </w:t>
      </w:r>
      <w:r w:rsidR="003E45E5" w:rsidRPr="00097BBF">
        <w:rPr>
          <w:shd w:val="clear" w:color="auto" w:fill="FFFFFF"/>
        </w:rPr>
        <w:t>Stefan Wyszyńsk</w:t>
      </w:r>
      <w:r w:rsidR="006B238A" w:rsidRPr="00097BBF">
        <w:rPr>
          <w:shd w:val="clear" w:color="auto" w:fill="FFFFFF"/>
        </w:rPr>
        <w:t>i</w:t>
      </w:r>
      <w:r w:rsidR="003E45E5" w:rsidRPr="00097BBF">
        <w:rPr>
          <w:shd w:val="clear" w:color="auto" w:fill="FFFFFF"/>
        </w:rPr>
        <w:t xml:space="preserve">. </w:t>
      </w:r>
    </w:p>
    <w:p w14:paraId="57B73327" w14:textId="77777777" w:rsidR="00097BBF" w:rsidRDefault="003E45E5" w:rsidP="00097BBF">
      <w:pPr>
        <w:suppressAutoHyphens/>
        <w:spacing w:line="360" w:lineRule="auto"/>
        <w:jc w:val="both"/>
        <w:rPr>
          <w:lang w:eastAsia="zh-CN"/>
        </w:rPr>
      </w:pPr>
      <w:r w:rsidRPr="00097BBF">
        <w:rPr>
          <w:u w:val="single"/>
          <w:shd w:val="clear" w:color="auto" w:fill="FFFFFF"/>
        </w:rPr>
        <w:t>Forma pracy:</w:t>
      </w:r>
      <w:r w:rsidRPr="00097BBF">
        <w:rPr>
          <w:shd w:val="clear" w:color="auto" w:fill="FFFFFF"/>
        </w:rPr>
        <w:t xml:space="preserve"> </w:t>
      </w:r>
      <w:r w:rsidR="00EC19E0" w:rsidRPr="00097BBF">
        <w:rPr>
          <w:shd w:val="clear" w:color="auto" w:fill="FFFFFF"/>
        </w:rPr>
        <w:t xml:space="preserve">tekst zapisany na komputerze, </w:t>
      </w:r>
      <w:r w:rsidRPr="00097BBF">
        <w:rPr>
          <w:shd w:val="clear" w:color="auto" w:fill="FFFFFF"/>
        </w:rPr>
        <w:t xml:space="preserve">czcionka 12, Times New Roman, interlinia 1,5. </w:t>
      </w:r>
      <w:r w:rsidR="006B238A" w:rsidRPr="00097BBF">
        <w:rPr>
          <w:b/>
          <w:bCs/>
          <w:lang w:eastAsia="zh-CN"/>
        </w:rPr>
        <w:t xml:space="preserve"> </w:t>
      </w:r>
      <w:r w:rsidRPr="00097BBF">
        <w:rPr>
          <w:lang w:eastAsia="zh-CN"/>
        </w:rPr>
        <w:t>Praca nie może przekroczyć jednej strony formatu A4.</w:t>
      </w:r>
    </w:p>
    <w:p w14:paraId="668213B6" w14:textId="77777777" w:rsidR="00097BBF" w:rsidRDefault="00097BBF" w:rsidP="00097BBF">
      <w:pPr>
        <w:suppressAutoHyphens/>
        <w:spacing w:line="360" w:lineRule="auto"/>
        <w:jc w:val="both"/>
        <w:rPr>
          <w:lang w:eastAsia="zh-CN"/>
        </w:rPr>
      </w:pPr>
    </w:p>
    <w:p w14:paraId="040846E6" w14:textId="2A324B5E" w:rsidR="00097BBF" w:rsidRPr="00097BBF" w:rsidRDefault="00097BBF" w:rsidP="00097BBF">
      <w:pPr>
        <w:suppressAutoHyphens/>
        <w:spacing w:line="360" w:lineRule="auto"/>
        <w:jc w:val="both"/>
        <w:rPr>
          <w:lang w:eastAsia="zh-CN"/>
        </w:rPr>
      </w:pPr>
      <w:r w:rsidRPr="00097BBF">
        <w:rPr>
          <w:rFonts w:eastAsia="Calibri"/>
          <w:u w:val="single"/>
        </w:rPr>
        <w:t>Praca powinna być na odwrocie podpisana imieniem i nazwiskiem autora oraz nazwą szkoły, którą reprezentuje uczeń.</w:t>
      </w:r>
    </w:p>
    <w:p w14:paraId="4579AA4F" w14:textId="77777777" w:rsidR="00CC3E1E" w:rsidRPr="00097BBF" w:rsidRDefault="00CC3E1E" w:rsidP="00F83FFC">
      <w:pPr>
        <w:spacing w:line="360" w:lineRule="auto"/>
        <w:jc w:val="both"/>
        <w:rPr>
          <w:iCs/>
        </w:rPr>
      </w:pPr>
    </w:p>
    <w:bookmarkEnd w:id="3"/>
    <w:bookmarkEnd w:id="4"/>
    <w:bookmarkEnd w:id="5"/>
    <w:p w14:paraId="4579AA50" w14:textId="77777777" w:rsidR="00CC3E1E" w:rsidRPr="00097BBF" w:rsidRDefault="00CC3E1E" w:rsidP="00F83FFC">
      <w:pPr>
        <w:spacing w:line="360" w:lineRule="auto"/>
        <w:jc w:val="center"/>
        <w:rPr>
          <w:b/>
          <w:smallCaps/>
          <w:sz w:val="28"/>
          <w:u w:val="single"/>
        </w:rPr>
      </w:pPr>
      <w:r w:rsidRPr="00097BBF">
        <w:rPr>
          <w:b/>
          <w:smallCaps/>
          <w:sz w:val="28"/>
          <w:u w:val="single"/>
        </w:rPr>
        <w:t>Kryteria oceny prac</w:t>
      </w:r>
    </w:p>
    <w:p w14:paraId="770E59AC" w14:textId="77777777" w:rsidR="00EA6670" w:rsidRPr="00097BBF" w:rsidRDefault="00EA6670" w:rsidP="00F83FFC">
      <w:pPr>
        <w:spacing w:line="360" w:lineRule="auto"/>
        <w:jc w:val="center"/>
        <w:rPr>
          <w:b/>
          <w:smallCaps/>
          <w:sz w:val="28"/>
          <w:u w:val="single"/>
        </w:rPr>
      </w:pPr>
    </w:p>
    <w:p w14:paraId="20802653" w14:textId="77777777" w:rsidR="00CA2B50" w:rsidRPr="00097BBF" w:rsidRDefault="006C7A61" w:rsidP="00F83FFC">
      <w:pPr>
        <w:pStyle w:val="akapitzlistcxsppierwsze"/>
        <w:spacing w:before="0" w:beforeAutospacing="0" w:after="0" w:afterAutospacing="0" w:line="360" w:lineRule="auto"/>
        <w:ind w:left="357"/>
        <w:jc w:val="both"/>
        <w:rPr>
          <w:bCs/>
        </w:rPr>
      </w:pPr>
      <w:r w:rsidRPr="00097BBF">
        <w:rPr>
          <w:b/>
          <w:bCs/>
        </w:rPr>
        <w:t xml:space="preserve">– </w:t>
      </w:r>
      <w:r w:rsidR="00CC3E1E" w:rsidRPr="00097BBF">
        <w:rPr>
          <w:b/>
          <w:bCs/>
        </w:rPr>
        <w:t xml:space="preserve">praca </w:t>
      </w:r>
      <w:r w:rsidR="00EA6670" w:rsidRPr="00097BBF">
        <w:rPr>
          <w:b/>
          <w:bCs/>
        </w:rPr>
        <w:t>poetycka</w:t>
      </w:r>
      <w:r w:rsidR="00CC3E1E" w:rsidRPr="00097BBF">
        <w:rPr>
          <w:bCs/>
        </w:rPr>
        <w:t xml:space="preserve">: </w:t>
      </w:r>
    </w:p>
    <w:p w14:paraId="6C357FF9" w14:textId="77777777" w:rsidR="00CA2B50" w:rsidRPr="00097BBF" w:rsidRDefault="00CC3E1E" w:rsidP="00097BBF">
      <w:pPr>
        <w:pStyle w:val="akapitzlistcxsppierwsze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r w:rsidRPr="00097BBF">
        <w:rPr>
          <w:bCs/>
        </w:rPr>
        <w:t xml:space="preserve">zgodność z tematem, </w:t>
      </w:r>
    </w:p>
    <w:p w14:paraId="2553E2B8" w14:textId="77777777" w:rsidR="00CA2B50" w:rsidRPr="00097BBF" w:rsidRDefault="00CC3E1E" w:rsidP="00CA2B50">
      <w:pPr>
        <w:pStyle w:val="akapitzlistcxsppierwsze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r w:rsidRPr="00097BBF">
        <w:rPr>
          <w:bCs/>
        </w:rPr>
        <w:t xml:space="preserve">poprawność  merytoryczna, językowa, ortograficzna, </w:t>
      </w:r>
    </w:p>
    <w:p w14:paraId="4579AA5B" w14:textId="5B7B540A" w:rsidR="00CC3E1E" w:rsidRPr="00097BBF" w:rsidRDefault="00CC3E1E" w:rsidP="00CA2B50">
      <w:pPr>
        <w:pStyle w:val="akapitzlistcxsppierwsze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r w:rsidRPr="00097BBF">
        <w:rPr>
          <w:bCs/>
        </w:rPr>
        <w:t>oryginalność ujęcia tematu;</w:t>
      </w:r>
    </w:p>
    <w:p w14:paraId="50B7BA39" w14:textId="77777777" w:rsidR="00CA2B50" w:rsidRPr="00097BBF" w:rsidRDefault="00CA2B50" w:rsidP="00CA2B50">
      <w:pPr>
        <w:pStyle w:val="akapitzlistcxsppierwsze"/>
        <w:spacing w:before="0" w:beforeAutospacing="0" w:after="0" w:afterAutospacing="0" w:line="360" w:lineRule="auto"/>
        <w:ind w:left="1077"/>
        <w:jc w:val="both"/>
      </w:pPr>
    </w:p>
    <w:p w14:paraId="5AFBC1DE" w14:textId="77777777" w:rsidR="00097BBF" w:rsidRDefault="006C7A61" w:rsidP="00097BBF">
      <w:pPr>
        <w:pStyle w:val="akapitzlistcxsppierwsze"/>
        <w:spacing w:before="0" w:beforeAutospacing="0" w:after="0" w:afterAutospacing="0" w:line="360" w:lineRule="auto"/>
        <w:ind w:left="714" w:hanging="357"/>
        <w:jc w:val="both"/>
        <w:rPr>
          <w:bCs/>
        </w:rPr>
      </w:pPr>
      <w:r w:rsidRPr="00097BBF">
        <w:rPr>
          <w:b/>
          <w:bCs/>
        </w:rPr>
        <w:t xml:space="preserve">–  </w:t>
      </w:r>
      <w:r w:rsidR="00CC3E1E" w:rsidRPr="00097BBF">
        <w:rPr>
          <w:b/>
          <w:bCs/>
        </w:rPr>
        <w:t>praca plastyczna</w:t>
      </w:r>
      <w:r w:rsidR="00CC3E1E" w:rsidRPr="00097BBF">
        <w:rPr>
          <w:bCs/>
        </w:rPr>
        <w:t xml:space="preserve">: </w:t>
      </w:r>
    </w:p>
    <w:p w14:paraId="09C3C2C3" w14:textId="77777777" w:rsidR="00097BBF" w:rsidRDefault="00CC3E1E" w:rsidP="00097BBF">
      <w:pPr>
        <w:pStyle w:val="akapitzlistcxsppierwsze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bCs/>
        </w:rPr>
      </w:pPr>
      <w:r w:rsidRPr="00097BBF">
        <w:rPr>
          <w:bCs/>
        </w:rPr>
        <w:t xml:space="preserve">zgodność z </w:t>
      </w:r>
      <w:r w:rsidR="004671D1" w:rsidRPr="00097BBF">
        <w:rPr>
          <w:bCs/>
        </w:rPr>
        <w:t>tematem</w:t>
      </w:r>
      <w:r w:rsidR="00474068" w:rsidRPr="00097BBF">
        <w:rPr>
          <w:bCs/>
        </w:rPr>
        <w:t xml:space="preserve"> i formą,</w:t>
      </w:r>
    </w:p>
    <w:p w14:paraId="55AF954C" w14:textId="77777777" w:rsidR="00097BBF" w:rsidRDefault="009170FE" w:rsidP="00097BBF">
      <w:pPr>
        <w:pStyle w:val="akapitzlistcxsppierwsze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bCs/>
        </w:rPr>
      </w:pPr>
      <w:r w:rsidRPr="00097BBF">
        <w:t xml:space="preserve">nowatorska, kreatywna realizacja działania, </w:t>
      </w:r>
    </w:p>
    <w:p w14:paraId="29D2E63E" w14:textId="77536751" w:rsidR="002419AF" w:rsidRPr="00097BBF" w:rsidRDefault="00D04C62" w:rsidP="00097BBF">
      <w:pPr>
        <w:pStyle w:val="akapitzlistcxsppierwsze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bCs/>
        </w:rPr>
      </w:pPr>
      <w:r w:rsidRPr="00097BBF">
        <w:t>walory artystyczne i estetyczne</w:t>
      </w:r>
      <w:r w:rsidR="00097BBF">
        <w:t>.</w:t>
      </w:r>
    </w:p>
    <w:p w14:paraId="7760620D" w14:textId="77777777" w:rsidR="00097BBF" w:rsidRPr="00097BBF" w:rsidRDefault="00097BBF" w:rsidP="00097BBF">
      <w:pPr>
        <w:pStyle w:val="akapitzlistcxsppierwsze"/>
        <w:spacing w:before="0" w:beforeAutospacing="0" w:after="0" w:afterAutospacing="0" w:line="360" w:lineRule="auto"/>
        <w:jc w:val="both"/>
        <w:rPr>
          <w:bCs/>
        </w:rPr>
      </w:pPr>
    </w:p>
    <w:p w14:paraId="4579AA5E" w14:textId="77777777" w:rsidR="009B04BD" w:rsidRDefault="009B04BD" w:rsidP="00F83FFC">
      <w:pPr>
        <w:spacing w:line="360" w:lineRule="auto"/>
        <w:jc w:val="center"/>
        <w:rPr>
          <w:bCs/>
        </w:rPr>
      </w:pPr>
    </w:p>
    <w:p w14:paraId="5BF5DD1F" w14:textId="77777777" w:rsidR="00E5791D" w:rsidRPr="00097BBF" w:rsidRDefault="00E5791D" w:rsidP="00F83FFC">
      <w:pPr>
        <w:spacing w:line="360" w:lineRule="auto"/>
        <w:jc w:val="center"/>
        <w:rPr>
          <w:bCs/>
        </w:rPr>
      </w:pPr>
    </w:p>
    <w:p w14:paraId="4579AA5F" w14:textId="77777777" w:rsidR="00CC3E1E" w:rsidRPr="00097BBF" w:rsidRDefault="00CC3E1E" w:rsidP="00F83FFC">
      <w:pPr>
        <w:spacing w:line="360" w:lineRule="auto"/>
        <w:jc w:val="center"/>
        <w:rPr>
          <w:bCs/>
          <w:u w:val="single"/>
        </w:rPr>
      </w:pPr>
      <w:r w:rsidRPr="00097BBF">
        <w:rPr>
          <w:b/>
          <w:bCs/>
          <w:smallCaps/>
          <w:sz w:val="28"/>
          <w:u w:val="single"/>
        </w:rPr>
        <w:lastRenderedPageBreak/>
        <w:t>Warunki uczestnictwa</w:t>
      </w:r>
    </w:p>
    <w:p w14:paraId="4579AA60" w14:textId="77777777" w:rsidR="009C1D0A" w:rsidRPr="00097BBF" w:rsidRDefault="009C1D0A" w:rsidP="00F83FFC">
      <w:pPr>
        <w:pStyle w:val="akapitzlistcxsppierwsze"/>
        <w:spacing w:before="0" w:beforeAutospacing="0" w:after="0" w:afterAutospacing="0" w:line="360" w:lineRule="auto"/>
        <w:jc w:val="center"/>
        <w:rPr>
          <w:b/>
          <w:bCs/>
          <w:smallCaps/>
        </w:rPr>
      </w:pPr>
    </w:p>
    <w:p w14:paraId="4D352213" w14:textId="77777777" w:rsidR="0006616C" w:rsidRPr="00097BBF" w:rsidRDefault="00635AD3" w:rsidP="00097BBF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Calibri"/>
        </w:rPr>
      </w:pPr>
      <w:r w:rsidRPr="00097BBF">
        <w:rPr>
          <w:rFonts w:eastAsia="Calibri"/>
        </w:rPr>
        <w:t xml:space="preserve">W konkursie może wziąć udział dowolna liczba uczniów z każdej kategorii wiekowej, ale uczeń może wykonać tylko jedną pracę. Nie można wykonywać prac w duecie lub w grupie. </w:t>
      </w:r>
    </w:p>
    <w:p w14:paraId="0CAFBDC9" w14:textId="5916728B" w:rsidR="0006616C" w:rsidRPr="00097BBF" w:rsidRDefault="0006616C" w:rsidP="00097BBF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Calibri"/>
        </w:rPr>
      </w:pPr>
      <w:r w:rsidRPr="00097BBF">
        <w:t xml:space="preserve">Przyjmowane są tylko </w:t>
      </w:r>
      <w:r w:rsidRPr="00097BBF">
        <w:rPr>
          <w:b/>
        </w:rPr>
        <w:t xml:space="preserve">prace indywidualne. </w:t>
      </w:r>
    </w:p>
    <w:p w14:paraId="0A3B09DD" w14:textId="0B675944" w:rsidR="005C7B27" w:rsidRPr="00097BBF" w:rsidRDefault="00665CD7" w:rsidP="00097BBF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jc w:val="both"/>
      </w:pPr>
      <w:r w:rsidRPr="00097BBF">
        <w:rPr>
          <w:rFonts w:eastAsia="Calibri"/>
        </w:rPr>
        <w:t xml:space="preserve">Prace należy dostarczyć do sekretariatu szkoły pod adresem: </w:t>
      </w:r>
      <w:r w:rsidRPr="00097BBF">
        <w:rPr>
          <w:rFonts w:eastAsia="Calibri"/>
          <w:b/>
        </w:rPr>
        <w:t xml:space="preserve">Zespół Szkół im. Kardynała Stefana Wyszyńskiego w </w:t>
      </w:r>
      <w:proofErr w:type="spellStart"/>
      <w:r w:rsidRPr="00097BBF">
        <w:rPr>
          <w:rFonts w:eastAsia="Calibri"/>
          <w:b/>
        </w:rPr>
        <w:t>Maliniu</w:t>
      </w:r>
      <w:proofErr w:type="spellEnd"/>
      <w:r w:rsidRPr="00097BBF">
        <w:rPr>
          <w:rFonts w:eastAsia="Calibri"/>
          <w:b/>
        </w:rPr>
        <w:t>, Malinie 220, 39-331 Chorzelów</w:t>
      </w:r>
      <w:r w:rsidRPr="00097BBF">
        <w:rPr>
          <w:rFonts w:eastAsia="Calibri"/>
        </w:rPr>
        <w:t xml:space="preserve">. </w:t>
      </w:r>
    </w:p>
    <w:p w14:paraId="4579AA65" w14:textId="298263CA" w:rsidR="00CC3E1E" w:rsidRPr="00097BBF" w:rsidRDefault="00EC0F66" w:rsidP="00097BBF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jc w:val="both"/>
      </w:pPr>
      <w:r w:rsidRPr="00097BBF">
        <w:t xml:space="preserve">Do każdej pracy należy dołączyć </w:t>
      </w:r>
      <w:r w:rsidR="006407D9" w:rsidRPr="00097BBF">
        <w:t>kartę zgłoszenia (</w:t>
      </w:r>
      <w:r w:rsidRPr="00097BBF">
        <w:t>załącznik nr 1</w:t>
      </w:r>
      <w:r w:rsidR="006407D9" w:rsidRPr="00097BBF">
        <w:t>) oraz zgodę rodzica/opiekuna (Załącznik nr 2), dołączone do Regulaminu.</w:t>
      </w:r>
    </w:p>
    <w:p w14:paraId="4579AA66" w14:textId="1F0FA3B1" w:rsidR="006C2522" w:rsidRPr="00097BBF" w:rsidRDefault="009C1D0A" w:rsidP="007C7409">
      <w:pPr>
        <w:pStyle w:val="akapitzlistcxsppierwsze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r w:rsidRPr="00097BBF">
        <w:t>T</w:t>
      </w:r>
      <w:r w:rsidR="005E3E42" w:rsidRPr="00097BBF">
        <w:t xml:space="preserve">ermin nadsyłania prac – </w:t>
      </w:r>
      <w:r w:rsidR="007C7409" w:rsidRPr="007C7409">
        <w:rPr>
          <w:b/>
          <w:bCs/>
        </w:rPr>
        <w:t>19</w:t>
      </w:r>
      <w:r w:rsidR="007C7409">
        <w:t xml:space="preserve"> </w:t>
      </w:r>
      <w:r w:rsidR="006C2522" w:rsidRPr="007C7409">
        <w:rPr>
          <w:b/>
        </w:rPr>
        <w:t>maja 202</w:t>
      </w:r>
      <w:r w:rsidR="00A021BA" w:rsidRPr="007C7409">
        <w:rPr>
          <w:b/>
        </w:rPr>
        <w:t>3</w:t>
      </w:r>
      <w:r w:rsidR="00CC3E1E" w:rsidRPr="007C7409">
        <w:rPr>
          <w:b/>
        </w:rPr>
        <w:t xml:space="preserve"> r. </w:t>
      </w:r>
    </w:p>
    <w:p w14:paraId="54166EFA" w14:textId="74540D84" w:rsidR="0057393E" w:rsidRPr="00097BBF" w:rsidRDefault="00CC3E1E" w:rsidP="00097BBF">
      <w:pPr>
        <w:pStyle w:val="akapitzlistcxsppierwsze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</w:rPr>
      </w:pPr>
      <w:r w:rsidRPr="00097BBF">
        <w:rPr>
          <w:bCs/>
        </w:rPr>
        <w:t>Rozstrzygnięcie Konk</w:t>
      </w:r>
      <w:r w:rsidR="005E3E42" w:rsidRPr="00097BBF">
        <w:rPr>
          <w:bCs/>
        </w:rPr>
        <w:t xml:space="preserve">ursu nastąpi </w:t>
      </w:r>
      <w:r w:rsidR="00485B1D">
        <w:rPr>
          <w:b/>
          <w:bCs/>
        </w:rPr>
        <w:t>2</w:t>
      </w:r>
      <w:r w:rsidR="005E3E42" w:rsidRPr="00097BBF">
        <w:rPr>
          <w:bCs/>
        </w:rPr>
        <w:t xml:space="preserve"> </w:t>
      </w:r>
      <w:r w:rsidR="006C2522" w:rsidRPr="00097BBF">
        <w:rPr>
          <w:b/>
          <w:bCs/>
        </w:rPr>
        <w:t>czerwca</w:t>
      </w:r>
      <w:r w:rsidRPr="00097BBF">
        <w:rPr>
          <w:b/>
          <w:bCs/>
        </w:rPr>
        <w:t xml:space="preserve"> 202</w:t>
      </w:r>
      <w:r w:rsidR="00A021BA">
        <w:rPr>
          <w:b/>
          <w:bCs/>
        </w:rPr>
        <w:t>3</w:t>
      </w:r>
      <w:r w:rsidRPr="00097BBF">
        <w:rPr>
          <w:b/>
          <w:bCs/>
        </w:rPr>
        <w:t xml:space="preserve"> r</w:t>
      </w:r>
      <w:r w:rsidRPr="00097BBF">
        <w:rPr>
          <w:bCs/>
        </w:rPr>
        <w:t>.</w:t>
      </w:r>
      <w:r w:rsidR="005E3E42" w:rsidRPr="00097BBF">
        <w:rPr>
          <w:bCs/>
        </w:rPr>
        <w:t xml:space="preserve"> </w:t>
      </w:r>
      <w:r w:rsidRPr="00097BBF">
        <w:rPr>
          <w:bCs/>
        </w:rPr>
        <w:t xml:space="preserve">Wyniki zostaną opublikowane </w:t>
      </w:r>
      <w:r w:rsidR="005E3E42" w:rsidRPr="00097BBF">
        <w:rPr>
          <w:bCs/>
        </w:rPr>
        <w:br/>
      </w:r>
      <w:r w:rsidRPr="00097BBF">
        <w:rPr>
          <w:bCs/>
        </w:rPr>
        <w:t xml:space="preserve">na stronie internetowej szkoły </w:t>
      </w:r>
      <w:r w:rsidRPr="00097BBF">
        <w:t>(</w:t>
      </w:r>
      <w:r w:rsidR="009C1D0A" w:rsidRPr="00097BBF">
        <w:t>www.</w:t>
      </w:r>
      <w:r w:rsidR="006C2522" w:rsidRPr="00097BBF">
        <w:t>zsmalinie</w:t>
      </w:r>
      <w:r w:rsidR="009C1D0A" w:rsidRPr="00097BBF">
        <w:t>.pl</w:t>
      </w:r>
      <w:r w:rsidRPr="00097BBF">
        <w:t>)</w:t>
      </w:r>
      <w:r w:rsidRPr="00097BBF">
        <w:rPr>
          <w:bCs/>
        </w:rPr>
        <w:t xml:space="preserve">. </w:t>
      </w:r>
    </w:p>
    <w:p w14:paraId="72CDCDC2" w14:textId="2DA4258B" w:rsidR="00B935B3" w:rsidRPr="00097BBF" w:rsidRDefault="0057393E" w:rsidP="00097BBF">
      <w:pPr>
        <w:pStyle w:val="akapitzlistcxsppierwsze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eastAsia="Calibri"/>
        </w:rPr>
      </w:pPr>
      <w:r w:rsidRPr="00097BBF">
        <w:rPr>
          <w:rFonts w:eastAsia="Calibri"/>
        </w:rPr>
        <w:t xml:space="preserve">Komisja Konkursowa powołana przez Dyrektora ZS w </w:t>
      </w:r>
      <w:proofErr w:type="spellStart"/>
      <w:r w:rsidRPr="00097BBF">
        <w:rPr>
          <w:rFonts w:eastAsia="Calibri"/>
        </w:rPr>
        <w:t>Maliniu</w:t>
      </w:r>
      <w:proofErr w:type="spellEnd"/>
      <w:r w:rsidRPr="00097BBF">
        <w:rPr>
          <w:rFonts w:eastAsia="Calibri"/>
        </w:rPr>
        <w:t xml:space="preserve"> dokona oceny dostarczonych prac wg kryteriów.</w:t>
      </w:r>
    </w:p>
    <w:p w14:paraId="4579AA68" w14:textId="127C4489" w:rsidR="006C2522" w:rsidRPr="00097BBF" w:rsidRDefault="00CC3E1E" w:rsidP="00097BBF">
      <w:pPr>
        <w:pStyle w:val="akapitzlistcxsppierwsze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</w:rPr>
      </w:pPr>
      <w:r w:rsidRPr="00097BBF">
        <w:rPr>
          <w:bCs/>
        </w:rPr>
        <w:t>Dla laureatów przewidziano</w:t>
      </w:r>
      <w:r w:rsidR="009C1D0A" w:rsidRPr="00097BBF">
        <w:rPr>
          <w:bCs/>
        </w:rPr>
        <w:t xml:space="preserve"> dyplomy oraz nagrody rzeczowe</w:t>
      </w:r>
      <w:r w:rsidR="005E3E42" w:rsidRPr="00097BBF">
        <w:rPr>
          <w:bCs/>
        </w:rPr>
        <w:t>.</w:t>
      </w:r>
    </w:p>
    <w:p w14:paraId="4579AA69" w14:textId="445DF11E" w:rsidR="002B4E91" w:rsidRPr="00097BBF" w:rsidRDefault="00CC3E1E" w:rsidP="00097BBF">
      <w:pPr>
        <w:pStyle w:val="akapitzlistcxsppierwsze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</w:rPr>
      </w:pPr>
      <w:r w:rsidRPr="00097BBF">
        <w:rPr>
          <w:bCs/>
        </w:rPr>
        <w:t xml:space="preserve">Prace nie będą </w:t>
      </w:r>
      <w:r w:rsidR="009C1D0A" w:rsidRPr="00097BBF">
        <w:rPr>
          <w:bCs/>
        </w:rPr>
        <w:t xml:space="preserve">zwracane uczestnikom Konkursu, </w:t>
      </w:r>
      <w:r w:rsidRPr="00097BBF">
        <w:rPr>
          <w:bCs/>
        </w:rPr>
        <w:t>przechodzą</w:t>
      </w:r>
      <w:r w:rsidR="009C1D0A" w:rsidRPr="00097BBF">
        <w:rPr>
          <w:bCs/>
        </w:rPr>
        <w:t xml:space="preserve"> one</w:t>
      </w:r>
      <w:r w:rsidRPr="00097BBF">
        <w:rPr>
          <w:bCs/>
        </w:rPr>
        <w:t xml:space="preserve"> na własność organizatorów.</w:t>
      </w:r>
    </w:p>
    <w:p w14:paraId="4579AA6B" w14:textId="357D1ED3" w:rsidR="006407D9" w:rsidRPr="00097BBF" w:rsidRDefault="006407D9" w:rsidP="00097BBF">
      <w:pPr>
        <w:pStyle w:val="akapitzlistcxsppierwsze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</w:rPr>
      </w:pPr>
      <w:r w:rsidRPr="00097BBF">
        <w:t xml:space="preserve">Dodatkowych informacji na temat konkursu udzielają koordynatorzy: p. </w:t>
      </w:r>
      <w:r w:rsidR="000141DC" w:rsidRPr="00097BBF">
        <w:t xml:space="preserve">Katarzyna Nowak </w:t>
      </w:r>
      <w:r w:rsidRPr="00097BBF">
        <w:t>(</w:t>
      </w:r>
      <w:r w:rsidR="00884135" w:rsidRPr="00097BBF">
        <w:t>e-mail:</w:t>
      </w:r>
      <w:r w:rsidR="00E324DF">
        <w:t xml:space="preserve"> ka</w:t>
      </w:r>
      <w:r w:rsidR="00AB417B">
        <w:t>tarzyna.nowak.86</w:t>
      </w:r>
      <w:r w:rsidR="00B014E5">
        <w:t>@o2.</w:t>
      </w:r>
      <w:r w:rsidR="00E324DF">
        <w:t>pl</w:t>
      </w:r>
      <w:r w:rsidRPr="00097BBF">
        <w:t xml:space="preserve">) oraz p. Karolina Mitkiewicz (e-mail: </w:t>
      </w:r>
      <w:hyperlink r:id="rId9" w:history="1">
        <w:r w:rsidR="00884135" w:rsidRPr="00097BBF">
          <w:rPr>
            <w:rStyle w:val="Hipercze"/>
            <w:color w:val="auto"/>
          </w:rPr>
          <w:t>karolinamitkiewicz@gmail.com</w:t>
        </w:r>
      </w:hyperlink>
      <w:r w:rsidRPr="00097BBF">
        <w:t>).</w:t>
      </w:r>
    </w:p>
    <w:p w14:paraId="4579AA6C" w14:textId="77777777" w:rsidR="008926F8" w:rsidRPr="00097BBF" w:rsidRDefault="008926F8" w:rsidP="008926F8">
      <w:pPr>
        <w:shd w:val="clear" w:color="auto" w:fill="FFFFFF"/>
        <w:rPr>
          <w:rFonts w:ascii="Arial" w:hAnsi="Arial" w:cs="Arial"/>
        </w:rPr>
      </w:pPr>
    </w:p>
    <w:p w14:paraId="4579AA6D" w14:textId="77777777" w:rsidR="005B4C32" w:rsidRPr="00097BBF" w:rsidRDefault="005B4C32" w:rsidP="008926F8">
      <w:pPr>
        <w:shd w:val="clear" w:color="auto" w:fill="FFFFFF"/>
        <w:rPr>
          <w:rFonts w:ascii="Arial" w:hAnsi="Arial" w:cs="Arial"/>
        </w:rPr>
      </w:pPr>
    </w:p>
    <w:p w14:paraId="4579AA6E" w14:textId="77777777" w:rsidR="005B4C32" w:rsidRPr="00097BBF" w:rsidRDefault="005B4C32" w:rsidP="008926F8">
      <w:pPr>
        <w:shd w:val="clear" w:color="auto" w:fill="FFFFFF"/>
        <w:rPr>
          <w:rFonts w:ascii="Arial" w:hAnsi="Arial" w:cs="Arial"/>
        </w:rPr>
      </w:pPr>
    </w:p>
    <w:p w14:paraId="4579AA6F" w14:textId="77777777" w:rsidR="005B4C32" w:rsidRPr="00097BBF" w:rsidRDefault="005B4C32" w:rsidP="008926F8">
      <w:pPr>
        <w:shd w:val="clear" w:color="auto" w:fill="FFFFFF"/>
        <w:rPr>
          <w:rFonts w:ascii="Arial" w:hAnsi="Arial" w:cs="Arial"/>
        </w:rPr>
      </w:pPr>
    </w:p>
    <w:p w14:paraId="4579AA70" w14:textId="77777777" w:rsidR="005B4C32" w:rsidRPr="00097BBF" w:rsidRDefault="005B4C32" w:rsidP="008926F8">
      <w:pPr>
        <w:shd w:val="clear" w:color="auto" w:fill="FFFFFF"/>
        <w:rPr>
          <w:rFonts w:ascii="Arial" w:hAnsi="Arial" w:cs="Arial"/>
        </w:rPr>
      </w:pPr>
    </w:p>
    <w:p w14:paraId="4579AA71" w14:textId="77777777" w:rsidR="005B4C32" w:rsidRPr="00097BBF" w:rsidRDefault="005B4C32" w:rsidP="008926F8">
      <w:pPr>
        <w:shd w:val="clear" w:color="auto" w:fill="FFFFFF"/>
        <w:rPr>
          <w:rFonts w:ascii="Arial" w:hAnsi="Arial" w:cs="Arial"/>
        </w:rPr>
      </w:pPr>
    </w:p>
    <w:p w14:paraId="4579AA72" w14:textId="77777777" w:rsidR="005B4C32" w:rsidRPr="00097BBF" w:rsidRDefault="005B4C32" w:rsidP="008926F8">
      <w:pPr>
        <w:shd w:val="clear" w:color="auto" w:fill="FFFFFF"/>
        <w:rPr>
          <w:rFonts w:ascii="Arial" w:hAnsi="Arial" w:cs="Arial"/>
        </w:rPr>
      </w:pPr>
    </w:p>
    <w:p w14:paraId="4579AA73" w14:textId="77777777" w:rsidR="005B4C32" w:rsidRPr="00097BBF" w:rsidRDefault="005B4C32" w:rsidP="008926F8">
      <w:pPr>
        <w:shd w:val="clear" w:color="auto" w:fill="FFFFFF"/>
        <w:rPr>
          <w:rFonts w:ascii="Arial" w:hAnsi="Arial" w:cs="Arial"/>
        </w:rPr>
      </w:pPr>
    </w:p>
    <w:p w14:paraId="4579AA74" w14:textId="77777777" w:rsidR="005B4C32" w:rsidRPr="00097BBF" w:rsidRDefault="005B4C32" w:rsidP="008926F8">
      <w:pPr>
        <w:shd w:val="clear" w:color="auto" w:fill="FFFFFF"/>
        <w:rPr>
          <w:rFonts w:ascii="Arial" w:hAnsi="Arial" w:cs="Arial"/>
        </w:rPr>
      </w:pPr>
    </w:p>
    <w:p w14:paraId="4579AA75" w14:textId="77777777" w:rsidR="005B4C32" w:rsidRPr="00097BBF" w:rsidRDefault="005B4C32" w:rsidP="008926F8">
      <w:pPr>
        <w:shd w:val="clear" w:color="auto" w:fill="FFFFFF"/>
        <w:rPr>
          <w:rFonts w:ascii="Arial" w:hAnsi="Arial" w:cs="Arial"/>
        </w:rPr>
      </w:pPr>
    </w:p>
    <w:p w14:paraId="4579AA76" w14:textId="77777777" w:rsidR="005B4C32" w:rsidRPr="00097BBF" w:rsidRDefault="005B4C32" w:rsidP="008926F8">
      <w:pPr>
        <w:shd w:val="clear" w:color="auto" w:fill="FFFFFF"/>
        <w:rPr>
          <w:rFonts w:ascii="Arial" w:hAnsi="Arial" w:cs="Arial"/>
        </w:rPr>
      </w:pPr>
    </w:p>
    <w:p w14:paraId="4579AA77" w14:textId="77777777" w:rsidR="005B4C32" w:rsidRPr="00097BBF" w:rsidRDefault="005B4C32" w:rsidP="008926F8">
      <w:pPr>
        <w:shd w:val="clear" w:color="auto" w:fill="FFFFFF"/>
        <w:rPr>
          <w:rFonts w:ascii="Arial" w:hAnsi="Arial" w:cs="Arial"/>
        </w:rPr>
      </w:pPr>
    </w:p>
    <w:p w14:paraId="4579AA78" w14:textId="77777777" w:rsidR="005B4C32" w:rsidRPr="00097BBF" w:rsidRDefault="005B4C32" w:rsidP="008926F8">
      <w:pPr>
        <w:shd w:val="clear" w:color="auto" w:fill="FFFFFF"/>
        <w:rPr>
          <w:rFonts w:ascii="Arial" w:hAnsi="Arial" w:cs="Arial"/>
        </w:rPr>
      </w:pPr>
    </w:p>
    <w:p w14:paraId="4579AA79" w14:textId="77777777" w:rsidR="005B4C32" w:rsidRPr="00097BBF" w:rsidRDefault="005B4C32" w:rsidP="008926F8">
      <w:pPr>
        <w:shd w:val="clear" w:color="auto" w:fill="FFFFFF"/>
        <w:rPr>
          <w:rFonts w:ascii="Arial" w:hAnsi="Arial" w:cs="Arial"/>
        </w:rPr>
      </w:pPr>
    </w:p>
    <w:p w14:paraId="4579AA7A" w14:textId="77777777" w:rsidR="005B4C32" w:rsidRPr="00097BBF" w:rsidRDefault="005B4C32" w:rsidP="008926F8">
      <w:pPr>
        <w:shd w:val="clear" w:color="auto" w:fill="FFFFFF"/>
        <w:rPr>
          <w:rFonts w:ascii="Arial" w:hAnsi="Arial" w:cs="Arial"/>
        </w:rPr>
      </w:pPr>
    </w:p>
    <w:p w14:paraId="4579AA7B" w14:textId="77777777" w:rsidR="005B4C32" w:rsidRPr="00097BBF" w:rsidRDefault="005B4C32" w:rsidP="008926F8">
      <w:pPr>
        <w:shd w:val="clear" w:color="auto" w:fill="FFFFFF"/>
        <w:rPr>
          <w:rFonts w:ascii="Arial" w:hAnsi="Arial" w:cs="Arial"/>
        </w:rPr>
      </w:pPr>
    </w:p>
    <w:p w14:paraId="4579AA7C" w14:textId="77777777" w:rsidR="005B4C32" w:rsidRPr="00097BBF" w:rsidRDefault="005B4C32" w:rsidP="008926F8">
      <w:pPr>
        <w:shd w:val="clear" w:color="auto" w:fill="FFFFFF"/>
        <w:rPr>
          <w:rFonts w:ascii="Arial" w:hAnsi="Arial" w:cs="Arial"/>
        </w:rPr>
      </w:pPr>
    </w:p>
    <w:p w14:paraId="4579AA7D" w14:textId="77777777" w:rsidR="005B4C32" w:rsidRPr="00097BBF" w:rsidRDefault="005B4C32" w:rsidP="008926F8">
      <w:pPr>
        <w:shd w:val="clear" w:color="auto" w:fill="FFFFFF"/>
        <w:rPr>
          <w:rFonts w:ascii="Arial" w:hAnsi="Arial" w:cs="Arial"/>
        </w:rPr>
      </w:pPr>
    </w:p>
    <w:p w14:paraId="4579AA7E" w14:textId="77777777" w:rsidR="005B4C32" w:rsidRPr="00097BBF" w:rsidRDefault="005B4C32" w:rsidP="008926F8">
      <w:pPr>
        <w:shd w:val="clear" w:color="auto" w:fill="FFFFFF"/>
        <w:rPr>
          <w:rFonts w:ascii="Arial" w:hAnsi="Arial" w:cs="Arial"/>
        </w:rPr>
      </w:pPr>
    </w:p>
    <w:bookmarkEnd w:id="1"/>
    <w:p w14:paraId="6E85B1BB" w14:textId="77777777" w:rsidR="00172D3E" w:rsidRPr="00097BBF" w:rsidRDefault="00172D3E" w:rsidP="00172D3E">
      <w:pPr>
        <w:pStyle w:val="NormalnyWeb"/>
        <w:spacing w:after="0"/>
        <w:rPr>
          <w:sz w:val="28"/>
          <w:szCs w:val="22"/>
          <w:u w:val="single"/>
        </w:rPr>
      </w:pPr>
      <w:r w:rsidRPr="00097BBF">
        <w:rPr>
          <w:sz w:val="28"/>
          <w:szCs w:val="22"/>
          <w:u w:val="single"/>
        </w:rPr>
        <w:lastRenderedPageBreak/>
        <w:t xml:space="preserve">Załącznik nr 1 </w:t>
      </w:r>
    </w:p>
    <w:p w14:paraId="1A005098" w14:textId="77777777" w:rsidR="00172D3E" w:rsidRPr="00097BBF" w:rsidRDefault="00172D3E" w:rsidP="00172D3E">
      <w:pPr>
        <w:pStyle w:val="NormalnyWeb"/>
        <w:spacing w:after="0"/>
        <w:jc w:val="center"/>
        <w:rPr>
          <w:b/>
          <w:sz w:val="32"/>
        </w:rPr>
      </w:pPr>
      <w:r w:rsidRPr="00097BBF">
        <w:rPr>
          <w:b/>
          <w:sz w:val="32"/>
        </w:rPr>
        <w:t xml:space="preserve">KARTA ZGŁOSZENIA </w:t>
      </w:r>
    </w:p>
    <w:p w14:paraId="19208766" w14:textId="77777777" w:rsidR="00172D3E" w:rsidRPr="00097BBF" w:rsidRDefault="00172D3E" w:rsidP="00172D3E">
      <w:pPr>
        <w:tabs>
          <w:tab w:val="left" w:pos="6187"/>
        </w:tabs>
        <w:jc w:val="center"/>
        <w:rPr>
          <w:sz w:val="28"/>
          <w:szCs w:val="28"/>
        </w:rPr>
      </w:pPr>
    </w:p>
    <w:p w14:paraId="0FF72608" w14:textId="77777777" w:rsidR="00172D3E" w:rsidRPr="00097BBF" w:rsidRDefault="00172D3E" w:rsidP="00172D3E">
      <w:pPr>
        <w:tabs>
          <w:tab w:val="left" w:pos="6187"/>
        </w:tabs>
        <w:jc w:val="center"/>
        <w:rPr>
          <w:sz w:val="28"/>
          <w:szCs w:val="28"/>
        </w:rPr>
      </w:pPr>
      <w:r w:rsidRPr="00097BBF">
        <w:rPr>
          <w:b/>
          <w:bCs/>
          <w:sz w:val="28"/>
          <w:szCs w:val="28"/>
          <w:lang w:val="en-US"/>
        </w:rPr>
        <w:t xml:space="preserve">KONKURS </w:t>
      </w:r>
      <w:r w:rsidRPr="00097BBF">
        <w:rPr>
          <w:b/>
          <w:bCs/>
          <w:sz w:val="28"/>
          <w:szCs w:val="28"/>
        </w:rPr>
        <w:t xml:space="preserve"> </w:t>
      </w:r>
      <w:r w:rsidRPr="00097BBF">
        <w:rPr>
          <w:b/>
          <w:bCs/>
          <w:sz w:val="28"/>
          <w:szCs w:val="28"/>
          <w:lang w:val="en-US"/>
        </w:rPr>
        <w:t>PLASTYCZNO</w:t>
      </w:r>
      <w:r w:rsidRPr="00097BBF">
        <w:rPr>
          <w:b/>
          <w:bCs/>
          <w:sz w:val="28"/>
          <w:szCs w:val="28"/>
        </w:rPr>
        <w:t>-POETYCKI</w:t>
      </w:r>
    </w:p>
    <w:p w14:paraId="177AA972" w14:textId="77777777" w:rsidR="00172D3E" w:rsidRPr="00097BBF" w:rsidRDefault="00172D3E" w:rsidP="00172D3E">
      <w:pPr>
        <w:tabs>
          <w:tab w:val="left" w:pos="6187"/>
        </w:tabs>
        <w:jc w:val="center"/>
        <w:rPr>
          <w:sz w:val="28"/>
          <w:szCs w:val="28"/>
        </w:rPr>
      </w:pPr>
      <w:r w:rsidRPr="00097BBF">
        <w:rPr>
          <w:b/>
          <w:bCs/>
          <w:sz w:val="28"/>
          <w:szCs w:val="28"/>
        </w:rPr>
        <w:t>O BŁ. KARDYNALE STEFANIE WYSZYŃSKIM:</w:t>
      </w:r>
    </w:p>
    <w:p w14:paraId="57C33827" w14:textId="77777777" w:rsidR="00172D3E" w:rsidRPr="00097BBF" w:rsidRDefault="00172D3E" w:rsidP="00172D3E">
      <w:pPr>
        <w:tabs>
          <w:tab w:val="left" w:pos="6187"/>
        </w:tabs>
        <w:jc w:val="center"/>
        <w:rPr>
          <w:sz w:val="28"/>
          <w:szCs w:val="28"/>
        </w:rPr>
      </w:pPr>
      <w:r w:rsidRPr="00097BBF">
        <w:rPr>
          <w:b/>
          <w:bCs/>
          <w:i/>
          <w:iCs/>
          <w:sz w:val="28"/>
          <w:szCs w:val="28"/>
        </w:rPr>
        <w:t>,,Nienawiść można uleczyć tylko miłością.”</w:t>
      </w:r>
    </w:p>
    <w:p w14:paraId="774E23C7" w14:textId="77777777" w:rsidR="00172D3E" w:rsidRPr="00097BBF" w:rsidRDefault="00172D3E" w:rsidP="00172D3E">
      <w:pPr>
        <w:tabs>
          <w:tab w:val="left" w:pos="618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8"/>
        <w:gridCol w:w="4900"/>
      </w:tblGrid>
      <w:tr w:rsidR="00A901FC" w:rsidRPr="00097BBF" w14:paraId="3F533914" w14:textId="77777777" w:rsidTr="009404AF">
        <w:tc>
          <w:tcPr>
            <w:tcW w:w="4606" w:type="dxa"/>
            <w:vAlign w:val="center"/>
          </w:tcPr>
          <w:p w14:paraId="0BBF93EA" w14:textId="77777777" w:rsidR="00172D3E" w:rsidRPr="00097BBF" w:rsidRDefault="00172D3E" w:rsidP="009404AF">
            <w:pPr>
              <w:tabs>
                <w:tab w:val="left" w:pos="6187"/>
              </w:tabs>
              <w:jc w:val="center"/>
              <w:rPr>
                <w:sz w:val="32"/>
                <w:szCs w:val="28"/>
              </w:rPr>
            </w:pPr>
          </w:p>
          <w:p w14:paraId="4F9A2CFB" w14:textId="77777777" w:rsidR="00172D3E" w:rsidRPr="00097BBF" w:rsidRDefault="00172D3E" w:rsidP="009404AF">
            <w:pPr>
              <w:tabs>
                <w:tab w:val="left" w:pos="6187"/>
              </w:tabs>
              <w:jc w:val="center"/>
              <w:rPr>
                <w:sz w:val="32"/>
                <w:szCs w:val="28"/>
              </w:rPr>
            </w:pPr>
            <w:r w:rsidRPr="00097BBF">
              <w:rPr>
                <w:sz w:val="32"/>
                <w:szCs w:val="28"/>
              </w:rPr>
              <w:t>Imię Nazwisko autora pracy</w:t>
            </w:r>
          </w:p>
          <w:p w14:paraId="68BC8321" w14:textId="77777777" w:rsidR="00172D3E" w:rsidRPr="00097BBF" w:rsidRDefault="00172D3E" w:rsidP="009404AF">
            <w:pPr>
              <w:tabs>
                <w:tab w:val="left" w:pos="6187"/>
              </w:tabs>
              <w:jc w:val="center"/>
              <w:rPr>
                <w:sz w:val="32"/>
                <w:szCs w:val="28"/>
              </w:rPr>
            </w:pPr>
          </w:p>
        </w:tc>
        <w:tc>
          <w:tcPr>
            <w:tcW w:w="5283" w:type="dxa"/>
          </w:tcPr>
          <w:p w14:paraId="22FF830C" w14:textId="77777777" w:rsidR="00172D3E" w:rsidRPr="00097BBF" w:rsidRDefault="00172D3E" w:rsidP="009404AF">
            <w:pPr>
              <w:tabs>
                <w:tab w:val="left" w:pos="6187"/>
              </w:tabs>
            </w:pPr>
          </w:p>
        </w:tc>
      </w:tr>
      <w:tr w:rsidR="00A901FC" w:rsidRPr="00097BBF" w14:paraId="789E6504" w14:textId="77777777" w:rsidTr="009404AF">
        <w:tc>
          <w:tcPr>
            <w:tcW w:w="4606" w:type="dxa"/>
            <w:vAlign w:val="center"/>
          </w:tcPr>
          <w:p w14:paraId="76C1864F" w14:textId="77777777" w:rsidR="00172D3E" w:rsidRPr="00097BBF" w:rsidRDefault="00172D3E" w:rsidP="009404AF">
            <w:pPr>
              <w:tabs>
                <w:tab w:val="left" w:pos="6187"/>
              </w:tabs>
              <w:jc w:val="center"/>
              <w:rPr>
                <w:sz w:val="32"/>
                <w:szCs w:val="28"/>
              </w:rPr>
            </w:pPr>
          </w:p>
          <w:p w14:paraId="794A80ED" w14:textId="77777777" w:rsidR="00172D3E" w:rsidRPr="00097BBF" w:rsidRDefault="00172D3E" w:rsidP="009404AF">
            <w:pPr>
              <w:tabs>
                <w:tab w:val="left" w:pos="6187"/>
              </w:tabs>
              <w:jc w:val="center"/>
              <w:rPr>
                <w:sz w:val="32"/>
                <w:szCs w:val="28"/>
              </w:rPr>
            </w:pPr>
            <w:r w:rsidRPr="00097BBF">
              <w:rPr>
                <w:sz w:val="32"/>
                <w:szCs w:val="28"/>
              </w:rPr>
              <w:t>Wiek autora</w:t>
            </w:r>
          </w:p>
          <w:p w14:paraId="3A410A98" w14:textId="77777777" w:rsidR="00172D3E" w:rsidRPr="00097BBF" w:rsidRDefault="00172D3E" w:rsidP="009404AF">
            <w:pPr>
              <w:tabs>
                <w:tab w:val="left" w:pos="6187"/>
              </w:tabs>
              <w:jc w:val="center"/>
              <w:rPr>
                <w:sz w:val="32"/>
                <w:szCs w:val="28"/>
              </w:rPr>
            </w:pPr>
          </w:p>
        </w:tc>
        <w:tc>
          <w:tcPr>
            <w:tcW w:w="5283" w:type="dxa"/>
          </w:tcPr>
          <w:p w14:paraId="6C4044DB" w14:textId="77777777" w:rsidR="00172D3E" w:rsidRPr="00097BBF" w:rsidRDefault="00172D3E" w:rsidP="009404AF">
            <w:pPr>
              <w:tabs>
                <w:tab w:val="left" w:pos="6187"/>
              </w:tabs>
            </w:pPr>
          </w:p>
        </w:tc>
      </w:tr>
      <w:tr w:rsidR="00A901FC" w:rsidRPr="00097BBF" w14:paraId="482A111F" w14:textId="77777777" w:rsidTr="009404AF">
        <w:tc>
          <w:tcPr>
            <w:tcW w:w="4606" w:type="dxa"/>
            <w:vAlign w:val="center"/>
          </w:tcPr>
          <w:p w14:paraId="6F96342D" w14:textId="77777777" w:rsidR="00172D3E" w:rsidRPr="00097BBF" w:rsidRDefault="00172D3E" w:rsidP="009404AF">
            <w:pPr>
              <w:tabs>
                <w:tab w:val="left" w:pos="6187"/>
              </w:tabs>
              <w:jc w:val="center"/>
              <w:rPr>
                <w:sz w:val="32"/>
                <w:szCs w:val="28"/>
              </w:rPr>
            </w:pPr>
          </w:p>
          <w:p w14:paraId="705C8793" w14:textId="77777777" w:rsidR="00172D3E" w:rsidRPr="00097BBF" w:rsidRDefault="00172D3E" w:rsidP="009404AF">
            <w:pPr>
              <w:tabs>
                <w:tab w:val="left" w:pos="6187"/>
              </w:tabs>
              <w:jc w:val="center"/>
              <w:rPr>
                <w:sz w:val="32"/>
                <w:szCs w:val="28"/>
              </w:rPr>
            </w:pPr>
            <w:r w:rsidRPr="00097BBF">
              <w:rPr>
                <w:sz w:val="32"/>
                <w:szCs w:val="28"/>
              </w:rPr>
              <w:t>Szkoła/ klasa</w:t>
            </w:r>
          </w:p>
          <w:p w14:paraId="28C9FB87" w14:textId="77777777" w:rsidR="00172D3E" w:rsidRPr="00097BBF" w:rsidRDefault="00172D3E" w:rsidP="009404AF">
            <w:pPr>
              <w:tabs>
                <w:tab w:val="left" w:pos="6187"/>
              </w:tabs>
              <w:jc w:val="center"/>
              <w:rPr>
                <w:sz w:val="32"/>
                <w:szCs w:val="28"/>
              </w:rPr>
            </w:pPr>
          </w:p>
        </w:tc>
        <w:tc>
          <w:tcPr>
            <w:tcW w:w="5283" w:type="dxa"/>
          </w:tcPr>
          <w:p w14:paraId="67C33DE3" w14:textId="77777777" w:rsidR="00172D3E" w:rsidRPr="00097BBF" w:rsidRDefault="00172D3E" w:rsidP="009404AF">
            <w:pPr>
              <w:tabs>
                <w:tab w:val="left" w:pos="6187"/>
              </w:tabs>
            </w:pPr>
          </w:p>
        </w:tc>
      </w:tr>
      <w:tr w:rsidR="00A901FC" w:rsidRPr="00097BBF" w14:paraId="5AFD1CE7" w14:textId="77777777" w:rsidTr="009404AF">
        <w:trPr>
          <w:trHeight w:val="900"/>
        </w:trPr>
        <w:tc>
          <w:tcPr>
            <w:tcW w:w="4606" w:type="dxa"/>
            <w:vAlign w:val="center"/>
          </w:tcPr>
          <w:p w14:paraId="10DF9C12" w14:textId="77777777" w:rsidR="00172D3E" w:rsidRPr="00097BBF" w:rsidRDefault="00172D3E" w:rsidP="009404AF">
            <w:pPr>
              <w:tabs>
                <w:tab w:val="left" w:pos="6187"/>
              </w:tabs>
              <w:jc w:val="center"/>
              <w:rPr>
                <w:sz w:val="32"/>
                <w:szCs w:val="28"/>
              </w:rPr>
            </w:pPr>
          </w:p>
          <w:p w14:paraId="6D730ECA" w14:textId="77777777" w:rsidR="00172D3E" w:rsidRPr="00097BBF" w:rsidRDefault="00172D3E" w:rsidP="009404AF">
            <w:pPr>
              <w:tabs>
                <w:tab w:val="left" w:pos="6187"/>
              </w:tabs>
              <w:jc w:val="center"/>
              <w:rPr>
                <w:sz w:val="32"/>
                <w:szCs w:val="28"/>
              </w:rPr>
            </w:pPr>
            <w:r w:rsidRPr="00097BBF">
              <w:rPr>
                <w:sz w:val="32"/>
                <w:szCs w:val="28"/>
              </w:rPr>
              <w:t>Tytuł pracy</w:t>
            </w:r>
          </w:p>
          <w:p w14:paraId="720B5AAF" w14:textId="77777777" w:rsidR="00172D3E" w:rsidRPr="00097BBF" w:rsidRDefault="00172D3E" w:rsidP="009404AF">
            <w:pPr>
              <w:tabs>
                <w:tab w:val="left" w:pos="6187"/>
              </w:tabs>
              <w:jc w:val="center"/>
              <w:rPr>
                <w:sz w:val="32"/>
                <w:szCs w:val="28"/>
              </w:rPr>
            </w:pPr>
          </w:p>
        </w:tc>
        <w:tc>
          <w:tcPr>
            <w:tcW w:w="5283" w:type="dxa"/>
          </w:tcPr>
          <w:p w14:paraId="38A2DCCB" w14:textId="77777777" w:rsidR="00172D3E" w:rsidRPr="00097BBF" w:rsidRDefault="00172D3E" w:rsidP="009404AF">
            <w:pPr>
              <w:tabs>
                <w:tab w:val="left" w:pos="6187"/>
              </w:tabs>
            </w:pPr>
          </w:p>
        </w:tc>
      </w:tr>
      <w:tr w:rsidR="00A901FC" w:rsidRPr="00097BBF" w14:paraId="3054F251" w14:textId="77777777" w:rsidTr="009404AF">
        <w:tc>
          <w:tcPr>
            <w:tcW w:w="4606" w:type="dxa"/>
            <w:vAlign w:val="center"/>
          </w:tcPr>
          <w:p w14:paraId="3B4ABCDC" w14:textId="77777777" w:rsidR="00172D3E" w:rsidRPr="00097BBF" w:rsidRDefault="00172D3E" w:rsidP="009404AF">
            <w:pPr>
              <w:tabs>
                <w:tab w:val="left" w:pos="6187"/>
              </w:tabs>
              <w:jc w:val="center"/>
              <w:rPr>
                <w:sz w:val="32"/>
                <w:szCs w:val="28"/>
              </w:rPr>
            </w:pPr>
            <w:r w:rsidRPr="00097BBF">
              <w:rPr>
                <w:sz w:val="32"/>
                <w:szCs w:val="28"/>
              </w:rPr>
              <w:t>Nazwisko i imię opiekuna</w:t>
            </w:r>
          </w:p>
          <w:p w14:paraId="3D3C0FD3" w14:textId="77777777" w:rsidR="00172D3E" w:rsidRPr="00097BBF" w:rsidRDefault="00172D3E" w:rsidP="009404AF">
            <w:pPr>
              <w:tabs>
                <w:tab w:val="left" w:pos="6187"/>
              </w:tabs>
              <w:jc w:val="center"/>
              <w:rPr>
                <w:sz w:val="32"/>
                <w:szCs w:val="28"/>
              </w:rPr>
            </w:pPr>
          </w:p>
        </w:tc>
        <w:tc>
          <w:tcPr>
            <w:tcW w:w="5283" w:type="dxa"/>
          </w:tcPr>
          <w:p w14:paraId="4437EB91" w14:textId="77777777" w:rsidR="00172D3E" w:rsidRPr="00097BBF" w:rsidRDefault="00172D3E" w:rsidP="009404AF">
            <w:pPr>
              <w:tabs>
                <w:tab w:val="left" w:pos="6187"/>
              </w:tabs>
            </w:pPr>
          </w:p>
        </w:tc>
      </w:tr>
      <w:tr w:rsidR="00172D3E" w:rsidRPr="00097BBF" w14:paraId="3D18D435" w14:textId="77777777" w:rsidTr="009404AF">
        <w:tc>
          <w:tcPr>
            <w:tcW w:w="4606" w:type="dxa"/>
            <w:vAlign w:val="center"/>
          </w:tcPr>
          <w:p w14:paraId="45E0E2B2" w14:textId="77777777" w:rsidR="00172D3E" w:rsidRPr="00097BBF" w:rsidRDefault="00172D3E" w:rsidP="009404AF">
            <w:pPr>
              <w:tabs>
                <w:tab w:val="left" w:pos="6187"/>
              </w:tabs>
              <w:jc w:val="center"/>
              <w:rPr>
                <w:sz w:val="32"/>
                <w:szCs w:val="28"/>
              </w:rPr>
            </w:pPr>
          </w:p>
          <w:p w14:paraId="5F659543" w14:textId="77777777" w:rsidR="00172D3E" w:rsidRPr="00097BBF" w:rsidRDefault="00172D3E" w:rsidP="009404AF">
            <w:pPr>
              <w:tabs>
                <w:tab w:val="left" w:pos="6187"/>
              </w:tabs>
              <w:jc w:val="center"/>
              <w:rPr>
                <w:sz w:val="32"/>
                <w:szCs w:val="28"/>
              </w:rPr>
            </w:pPr>
            <w:r w:rsidRPr="00097BBF">
              <w:rPr>
                <w:sz w:val="32"/>
                <w:szCs w:val="28"/>
              </w:rPr>
              <w:t>Telefon kontaktowy</w:t>
            </w:r>
          </w:p>
          <w:p w14:paraId="571C19EF" w14:textId="77777777" w:rsidR="00172D3E" w:rsidRPr="00097BBF" w:rsidRDefault="00172D3E" w:rsidP="009404AF">
            <w:pPr>
              <w:tabs>
                <w:tab w:val="left" w:pos="6187"/>
              </w:tabs>
              <w:jc w:val="center"/>
              <w:rPr>
                <w:sz w:val="32"/>
                <w:szCs w:val="28"/>
              </w:rPr>
            </w:pPr>
          </w:p>
          <w:p w14:paraId="6C1BC38F" w14:textId="77777777" w:rsidR="00172D3E" w:rsidRPr="00097BBF" w:rsidRDefault="00172D3E" w:rsidP="009404AF">
            <w:pPr>
              <w:tabs>
                <w:tab w:val="left" w:pos="6187"/>
              </w:tabs>
              <w:jc w:val="center"/>
              <w:rPr>
                <w:sz w:val="32"/>
                <w:szCs w:val="28"/>
              </w:rPr>
            </w:pPr>
            <w:r w:rsidRPr="00097BBF">
              <w:rPr>
                <w:sz w:val="32"/>
                <w:szCs w:val="28"/>
              </w:rPr>
              <w:t>e-mail</w:t>
            </w:r>
          </w:p>
          <w:p w14:paraId="002A27B5" w14:textId="77777777" w:rsidR="00172D3E" w:rsidRPr="00097BBF" w:rsidRDefault="00172D3E" w:rsidP="009404AF">
            <w:pPr>
              <w:tabs>
                <w:tab w:val="left" w:pos="6187"/>
              </w:tabs>
              <w:jc w:val="center"/>
              <w:rPr>
                <w:sz w:val="32"/>
                <w:szCs w:val="28"/>
              </w:rPr>
            </w:pPr>
          </w:p>
        </w:tc>
        <w:tc>
          <w:tcPr>
            <w:tcW w:w="5283" w:type="dxa"/>
          </w:tcPr>
          <w:p w14:paraId="6C420DD0" w14:textId="77777777" w:rsidR="00172D3E" w:rsidRPr="00097BBF" w:rsidRDefault="00172D3E" w:rsidP="009404AF">
            <w:pPr>
              <w:tabs>
                <w:tab w:val="left" w:pos="6187"/>
              </w:tabs>
            </w:pPr>
          </w:p>
        </w:tc>
      </w:tr>
    </w:tbl>
    <w:p w14:paraId="7C91CFD7" w14:textId="77777777" w:rsidR="00172D3E" w:rsidRPr="00097BBF" w:rsidRDefault="00172D3E" w:rsidP="00172D3E">
      <w:pPr>
        <w:tabs>
          <w:tab w:val="left" w:pos="6187"/>
        </w:tabs>
      </w:pPr>
    </w:p>
    <w:p w14:paraId="6865D182" w14:textId="77777777" w:rsidR="00172D3E" w:rsidRPr="00097BBF" w:rsidRDefault="00172D3E" w:rsidP="00172D3E">
      <w:pPr>
        <w:tabs>
          <w:tab w:val="left" w:pos="6187"/>
        </w:tabs>
      </w:pPr>
    </w:p>
    <w:p w14:paraId="57A41593" w14:textId="77777777" w:rsidR="00172D3E" w:rsidRPr="00097BBF" w:rsidRDefault="00172D3E" w:rsidP="00172D3E">
      <w:pPr>
        <w:tabs>
          <w:tab w:val="left" w:pos="6187"/>
        </w:tabs>
      </w:pPr>
    </w:p>
    <w:p w14:paraId="457CD3AA" w14:textId="77777777" w:rsidR="00172D3E" w:rsidRPr="00097BBF" w:rsidRDefault="00172D3E" w:rsidP="00172D3E">
      <w:pPr>
        <w:tabs>
          <w:tab w:val="left" w:pos="6187"/>
        </w:tabs>
      </w:pPr>
    </w:p>
    <w:p w14:paraId="4DEDDCF3" w14:textId="77777777" w:rsidR="00172D3E" w:rsidRPr="00097BBF" w:rsidRDefault="00172D3E" w:rsidP="00172D3E">
      <w:pPr>
        <w:tabs>
          <w:tab w:val="left" w:pos="6187"/>
        </w:tabs>
      </w:pPr>
    </w:p>
    <w:p w14:paraId="3BF1D86C" w14:textId="77777777" w:rsidR="00172D3E" w:rsidRPr="00097BBF" w:rsidRDefault="00172D3E" w:rsidP="00172D3E">
      <w:pPr>
        <w:tabs>
          <w:tab w:val="left" w:pos="6187"/>
        </w:tabs>
      </w:pPr>
    </w:p>
    <w:p w14:paraId="0A9158F7" w14:textId="77777777" w:rsidR="00172D3E" w:rsidRPr="00097BBF" w:rsidRDefault="00172D3E" w:rsidP="00172D3E">
      <w:pPr>
        <w:tabs>
          <w:tab w:val="left" w:pos="6187"/>
        </w:tabs>
      </w:pPr>
    </w:p>
    <w:p w14:paraId="1E86FFE3" w14:textId="77777777" w:rsidR="00172D3E" w:rsidRPr="00097BBF" w:rsidRDefault="00172D3E" w:rsidP="00172D3E">
      <w:pPr>
        <w:tabs>
          <w:tab w:val="left" w:pos="6187"/>
        </w:tabs>
      </w:pPr>
    </w:p>
    <w:p w14:paraId="4F12F006" w14:textId="77777777" w:rsidR="00172D3E" w:rsidRPr="00097BBF" w:rsidRDefault="00172D3E" w:rsidP="00172D3E">
      <w:pPr>
        <w:tabs>
          <w:tab w:val="left" w:pos="6187"/>
        </w:tabs>
      </w:pPr>
    </w:p>
    <w:p w14:paraId="18E2F547" w14:textId="77777777" w:rsidR="00172D3E" w:rsidRPr="00097BBF" w:rsidRDefault="00172D3E" w:rsidP="00172D3E">
      <w:pPr>
        <w:tabs>
          <w:tab w:val="left" w:pos="6187"/>
        </w:tabs>
      </w:pPr>
    </w:p>
    <w:p w14:paraId="4FFEE4AD" w14:textId="77777777" w:rsidR="00172D3E" w:rsidRPr="00097BBF" w:rsidRDefault="00172D3E" w:rsidP="00172D3E">
      <w:pPr>
        <w:tabs>
          <w:tab w:val="left" w:pos="6187"/>
        </w:tabs>
      </w:pPr>
    </w:p>
    <w:p w14:paraId="513BD8F3" w14:textId="77777777" w:rsidR="00172D3E" w:rsidRPr="00097BBF" w:rsidRDefault="00172D3E" w:rsidP="00172D3E">
      <w:pPr>
        <w:tabs>
          <w:tab w:val="left" w:pos="6187"/>
        </w:tabs>
      </w:pPr>
    </w:p>
    <w:p w14:paraId="68DD1B0B" w14:textId="77777777" w:rsidR="00172D3E" w:rsidRPr="00097BBF" w:rsidRDefault="00172D3E" w:rsidP="00172D3E">
      <w:pPr>
        <w:tabs>
          <w:tab w:val="left" w:pos="6187"/>
        </w:tabs>
      </w:pPr>
    </w:p>
    <w:p w14:paraId="511B93A6" w14:textId="77777777" w:rsidR="00172D3E" w:rsidRPr="00097BBF" w:rsidRDefault="00172D3E" w:rsidP="00172D3E">
      <w:pPr>
        <w:tabs>
          <w:tab w:val="left" w:pos="6187"/>
        </w:tabs>
      </w:pPr>
      <w:bookmarkStart w:id="6" w:name="_GoBack"/>
      <w:bookmarkEnd w:id="6"/>
    </w:p>
    <w:p w14:paraId="4C2270FD" w14:textId="77777777" w:rsidR="00172D3E" w:rsidRPr="00097BBF" w:rsidRDefault="00172D3E" w:rsidP="00172D3E">
      <w:pPr>
        <w:tabs>
          <w:tab w:val="left" w:pos="6187"/>
        </w:tabs>
      </w:pPr>
    </w:p>
    <w:p w14:paraId="484969CD" w14:textId="77777777" w:rsidR="00172D3E" w:rsidRPr="00097BBF" w:rsidRDefault="00172D3E" w:rsidP="00172D3E">
      <w:pPr>
        <w:tabs>
          <w:tab w:val="left" w:pos="6187"/>
        </w:tabs>
      </w:pPr>
    </w:p>
    <w:p w14:paraId="3F4AEC82" w14:textId="77777777" w:rsidR="00172D3E" w:rsidRPr="00097BBF" w:rsidRDefault="00172D3E" w:rsidP="00172D3E">
      <w:pPr>
        <w:tabs>
          <w:tab w:val="left" w:pos="6187"/>
        </w:tabs>
      </w:pPr>
    </w:p>
    <w:p w14:paraId="2A438FAB" w14:textId="77777777" w:rsidR="00172D3E" w:rsidRPr="00097BBF" w:rsidRDefault="00172D3E" w:rsidP="00172D3E">
      <w:pPr>
        <w:tabs>
          <w:tab w:val="left" w:pos="6187"/>
        </w:tabs>
      </w:pPr>
    </w:p>
    <w:p w14:paraId="62353E1A" w14:textId="77777777" w:rsidR="00AC577E" w:rsidRPr="00097BBF" w:rsidRDefault="00AC577E" w:rsidP="00AC577E">
      <w:pPr>
        <w:shd w:val="clear" w:color="auto" w:fill="FFFFFF"/>
        <w:jc w:val="both"/>
        <w:rPr>
          <w:sz w:val="28"/>
          <w:szCs w:val="28"/>
          <w:u w:val="single"/>
        </w:rPr>
      </w:pPr>
      <w:r w:rsidRPr="00097BBF">
        <w:rPr>
          <w:sz w:val="28"/>
          <w:szCs w:val="28"/>
          <w:u w:val="single"/>
        </w:rPr>
        <w:lastRenderedPageBreak/>
        <w:t>Załącznik nr 2</w:t>
      </w:r>
    </w:p>
    <w:p w14:paraId="2F9C535F" w14:textId="77777777" w:rsidR="00AC577E" w:rsidRPr="00097BBF" w:rsidRDefault="00AC577E" w:rsidP="00AC577E">
      <w:pPr>
        <w:shd w:val="clear" w:color="auto" w:fill="FFFFFF"/>
        <w:jc w:val="both"/>
      </w:pPr>
    </w:p>
    <w:p w14:paraId="1B373AE1" w14:textId="77777777" w:rsidR="00AC577E" w:rsidRPr="00097BBF" w:rsidRDefault="00AC577E" w:rsidP="00AC577E">
      <w:pPr>
        <w:spacing w:after="160" w:line="259" w:lineRule="auto"/>
        <w:ind w:left="2832" w:firstLine="708"/>
        <w:rPr>
          <w:rFonts w:eastAsia="Calibri"/>
          <w:b/>
          <w:sz w:val="28"/>
        </w:rPr>
      </w:pPr>
      <w:r w:rsidRPr="00097BBF">
        <w:rPr>
          <w:rFonts w:eastAsia="Calibri"/>
          <w:b/>
          <w:sz w:val="28"/>
        </w:rPr>
        <w:t>OŚWIADCZENIA</w:t>
      </w:r>
    </w:p>
    <w:p w14:paraId="30DA9BA3" w14:textId="77777777" w:rsidR="00AC577E" w:rsidRPr="00097BBF" w:rsidRDefault="00AC577E" w:rsidP="00AC577E">
      <w:pPr>
        <w:spacing w:after="160" w:line="259" w:lineRule="auto"/>
        <w:jc w:val="right"/>
        <w:rPr>
          <w:rFonts w:eastAsia="Calibri"/>
        </w:rPr>
      </w:pPr>
    </w:p>
    <w:p w14:paraId="4D918425" w14:textId="77777777" w:rsidR="00AC577E" w:rsidRPr="00097BBF" w:rsidRDefault="00AC577E" w:rsidP="00AC577E">
      <w:pPr>
        <w:spacing w:after="160" w:line="259" w:lineRule="auto"/>
        <w:jc w:val="both"/>
        <w:rPr>
          <w:rFonts w:eastAsia="Calibri"/>
        </w:rPr>
      </w:pPr>
      <w:r w:rsidRPr="00097BBF">
        <w:rPr>
          <w:rFonts w:eastAsia="Calibri"/>
        </w:rPr>
        <w:t>Ja, niżej podpisany/a ……………………………………………………………………………</w:t>
      </w:r>
    </w:p>
    <w:p w14:paraId="628767AA" w14:textId="77777777" w:rsidR="00AC577E" w:rsidRPr="00097BBF" w:rsidRDefault="00AC577E" w:rsidP="00AC577E">
      <w:pPr>
        <w:spacing w:after="160" w:line="259" w:lineRule="auto"/>
        <w:jc w:val="center"/>
        <w:rPr>
          <w:rFonts w:eastAsia="Calibri"/>
          <w:sz w:val="20"/>
          <w:szCs w:val="20"/>
        </w:rPr>
      </w:pPr>
      <w:r w:rsidRPr="00097BBF">
        <w:rPr>
          <w:rFonts w:eastAsia="Calibri"/>
          <w:sz w:val="20"/>
          <w:szCs w:val="20"/>
        </w:rPr>
        <w:t>(imię i nazwisko)</w:t>
      </w:r>
    </w:p>
    <w:p w14:paraId="7FA0D7FE" w14:textId="77777777" w:rsidR="00AC577E" w:rsidRPr="00097BBF" w:rsidRDefault="00AC577E" w:rsidP="00AC577E">
      <w:pPr>
        <w:spacing w:after="160" w:line="259" w:lineRule="auto"/>
        <w:jc w:val="both"/>
        <w:rPr>
          <w:rFonts w:eastAsia="Calibri"/>
        </w:rPr>
      </w:pPr>
      <w:r w:rsidRPr="00097BBF">
        <w:rPr>
          <w:rFonts w:eastAsia="Calibri"/>
        </w:rPr>
        <w:t xml:space="preserve">Oświadczam, że zgodnie z art. 6 ust. 1 lit. a) rozporządzenia Parlamentu Europejskiego i Rady (UE) 2016/679 z dnia 27 kwietnia 2016 r. w sprawie ochrony osób fizycznych w związku z przetwarzaniem danych osobowych i w sprawie swobodnego przepływu takich danych oraz uchylenia dyrektywy 95/46/WE (Dz. Urz. UE L 119 z 2016 r.) </w:t>
      </w:r>
      <w:r w:rsidRPr="00097BBF">
        <w:rPr>
          <w:rFonts w:eastAsia="Calibri"/>
          <w:b/>
        </w:rPr>
        <w:t>wyrażam/ nie wyrażam zgodę</w:t>
      </w:r>
      <w:r w:rsidRPr="00097BBF">
        <w:rPr>
          <w:rFonts w:eastAsia="Calibri"/>
          <w:vertAlign w:val="superscript"/>
        </w:rPr>
        <w:t xml:space="preserve"> </w:t>
      </w:r>
      <w:r w:rsidRPr="00097BBF">
        <w:rPr>
          <w:rFonts w:eastAsia="Calibri"/>
          <w:b/>
          <w:vertAlign w:val="superscript"/>
        </w:rPr>
        <w:t>1</w:t>
      </w:r>
      <w:r w:rsidRPr="00097BBF">
        <w:rPr>
          <w:rFonts w:eastAsia="Calibri"/>
        </w:rPr>
        <w:t xml:space="preserve"> na przetwarzanie danych osobowych moich i mojego </w:t>
      </w:r>
    </w:p>
    <w:p w14:paraId="588B3969" w14:textId="77777777" w:rsidR="00AC577E" w:rsidRPr="00097BBF" w:rsidRDefault="00AC577E" w:rsidP="00AC577E">
      <w:pPr>
        <w:spacing w:after="160" w:line="259" w:lineRule="auto"/>
        <w:rPr>
          <w:rFonts w:eastAsia="Calibri"/>
        </w:rPr>
      </w:pPr>
      <w:r w:rsidRPr="00097BBF">
        <w:rPr>
          <w:rFonts w:eastAsia="Calibri"/>
        </w:rPr>
        <w:t>dziecka ………………………………………………………………………………………….</w:t>
      </w:r>
    </w:p>
    <w:p w14:paraId="70266103" w14:textId="77777777" w:rsidR="00AC577E" w:rsidRPr="00097BBF" w:rsidRDefault="00AC577E" w:rsidP="00AC577E">
      <w:pPr>
        <w:spacing w:after="160" w:line="259" w:lineRule="auto"/>
        <w:jc w:val="center"/>
        <w:rPr>
          <w:rFonts w:eastAsia="Calibri"/>
          <w:sz w:val="20"/>
          <w:szCs w:val="20"/>
        </w:rPr>
      </w:pPr>
      <w:r w:rsidRPr="00097BBF">
        <w:rPr>
          <w:rFonts w:eastAsia="Calibri"/>
        </w:rPr>
        <w:t xml:space="preserve">  </w:t>
      </w:r>
      <w:r w:rsidRPr="00097BBF">
        <w:rPr>
          <w:rFonts w:eastAsia="Calibri"/>
          <w:sz w:val="20"/>
          <w:szCs w:val="20"/>
        </w:rPr>
        <w:t>(imię i nazwisko)</w:t>
      </w:r>
    </w:p>
    <w:p w14:paraId="0B649133" w14:textId="77777777" w:rsidR="00AC577E" w:rsidRPr="00097BBF" w:rsidRDefault="00AC577E" w:rsidP="00AC577E">
      <w:pPr>
        <w:spacing w:after="160" w:line="259" w:lineRule="auto"/>
        <w:rPr>
          <w:rFonts w:eastAsia="Calibri"/>
        </w:rPr>
      </w:pPr>
      <w:r w:rsidRPr="00097BBF">
        <w:rPr>
          <w:rFonts w:eastAsia="Calibri"/>
        </w:rPr>
        <w:t>ucznia …………………………………………………………………………………………</w:t>
      </w:r>
    </w:p>
    <w:p w14:paraId="2C231497" w14:textId="77777777" w:rsidR="00AC577E" w:rsidRPr="00097BBF" w:rsidRDefault="00AC577E" w:rsidP="00AC577E">
      <w:pPr>
        <w:spacing w:after="160" w:line="259" w:lineRule="auto"/>
        <w:jc w:val="center"/>
        <w:rPr>
          <w:rFonts w:eastAsia="Calibri"/>
          <w:sz w:val="20"/>
          <w:szCs w:val="20"/>
        </w:rPr>
      </w:pPr>
      <w:r w:rsidRPr="00097BBF">
        <w:rPr>
          <w:rFonts w:eastAsia="Calibri"/>
        </w:rPr>
        <w:t xml:space="preserve">  </w:t>
      </w:r>
      <w:r w:rsidRPr="00097BBF">
        <w:rPr>
          <w:rFonts w:eastAsia="Calibri"/>
          <w:sz w:val="20"/>
          <w:szCs w:val="20"/>
        </w:rPr>
        <w:t>(nazwa szkoły)</w:t>
      </w:r>
    </w:p>
    <w:p w14:paraId="58D9AE22" w14:textId="77777777" w:rsidR="00AC577E" w:rsidRPr="00097BBF" w:rsidRDefault="00AC577E" w:rsidP="00AC577E">
      <w:pPr>
        <w:spacing w:after="160" w:line="259" w:lineRule="auto"/>
        <w:jc w:val="both"/>
        <w:rPr>
          <w:rFonts w:eastAsia="Calibri"/>
        </w:rPr>
      </w:pPr>
      <w:r w:rsidRPr="00097BBF">
        <w:rPr>
          <w:rFonts w:eastAsia="Calibri"/>
        </w:rPr>
        <w:t>do celów związanych z jego udziałem w Gminnym Konkursie</w:t>
      </w:r>
      <w:r w:rsidRPr="00097BBF">
        <w:rPr>
          <w:rFonts w:eastAsia="Calibri"/>
          <w:lang w:val="en-US"/>
        </w:rPr>
        <w:t xml:space="preserve"> </w:t>
      </w:r>
      <w:proofErr w:type="spellStart"/>
      <w:r w:rsidRPr="00097BBF">
        <w:rPr>
          <w:rFonts w:eastAsia="Calibri"/>
          <w:lang w:val="en-US"/>
        </w:rPr>
        <w:t>plastyczno</w:t>
      </w:r>
      <w:proofErr w:type="spellEnd"/>
      <w:r w:rsidRPr="00097BBF">
        <w:rPr>
          <w:rFonts w:eastAsia="Calibri"/>
        </w:rPr>
        <w:t xml:space="preserve">-poetyckim                                 o bł. Kardynale Stefanie Wyszyńskim: </w:t>
      </w:r>
      <w:r w:rsidRPr="00097BBF">
        <w:rPr>
          <w:rFonts w:eastAsia="Calibri"/>
          <w:i/>
          <w:iCs/>
        </w:rPr>
        <w:t xml:space="preserve">,,Nienawiść można uleczyć tylko miłością.” </w:t>
      </w:r>
      <w:r w:rsidRPr="00097BBF">
        <w:rPr>
          <w:rFonts w:eastAsia="Calibri"/>
        </w:rPr>
        <w:t>w roku szkolnym 2022/2023.</w:t>
      </w:r>
    </w:p>
    <w:p w14:paraId="31FA40EB" w14:textId="77777777" w:rsidR="00AC577E" w:rsidRPr="00097BBF" w:rsidRDefault="00AC577E" w:rsidP="00AC577E">
      <w:pPr>
        <w:spacing w:after="160" w:line="259" w:lineRule="auto"/>
        <w:jc w:val="right"/>
        <w:rPr>
          <w:rFonts w:eastAsia="Calibri"/>
        </w:rPr>
      </w:pPr>
      <w:r w:rsidRPr="00097BBF">
        <w:rPr>
          <w:rFonts w:eastAsia="Calibri"/>
        </w:rPr>
        <w:t>……………………………………</w:t>
      </w:r>
    </w:p>
    <w:p w14:paraId="689946CB" w14:textId="77777777" w:rsidR="00AC577E" w:rsidRPr="00097BBF" w:rsidRDefault="00AC577E" w:rsidP="00AC577E">
      <w:pPr>
        <w:spacing w:after="160" w:line="259" w:lineRule="auto"/>
        <w:rPr>
          <w:rFonts w:eastAsia="Calibri"/>
          <w:sz w:val="20"/>
          <w:szCs w:val="20"/>
        </w:rPr>
      </w:pPr>
      <w:r w:rsidRPr="00097BBF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(podpis)</w:t>
      </w:r>
    </w:p>
    <w:p w14:paraId="5B3DC844" w14:textId="77777777" w:rsidR="00AC577E" w:rsidRPr="00097BBF" w:rsidRDefault="00AC577E" w:rsidP="00AC577E">
      <w:pPr>
        <w:spacing w:after="160" w:line="259" w:lineRule="auto"/>
        <w:jc w:val="both"/>
        <w:rPr>
          <w:rFonts w:eastAsia="Calibri"/>
        </w:rPr>
      </w:pPr>
      <w:r w:rsidRPr="00097BBF">
        <w:rPr>
          <w:rFonts w:eastAsia="Calibri"/>
        </w:rPr>
        <w:t xml:space="preserve">Zgodnie z ustawą z dnia 4 lutego 1994 r. o prawie autorskim i prawach pokrewnych </w:t>
      </w:r>
      <w:r w:rsidRPr="00097BBF">
        <w:rPr>
          <w:rFonts w:eastAsia="Calibri"/>
          <w:b/>
        </w:rPr>
        <w:t xml:space="preserve">wyrażam/nie wyrażam zgodę* </w:t>
      </w:r>
      <w:r w:rsidRPr="00097BBF">
        <w:rPr>
          <w:rFonts w:eastAsia="Calibri"/>
        </w:rPr>
        <w:t xml:space="preserve">na bezterminowe, publiczne i nieodpłatne wykorzystanie przez ZS w </w:t>
      </w:r>
      <w:proofErr w:type="spellStart"/>
      <w:r w:rsidRPr="00097BBF">
        <w:rPr>
          <w:rFonts w:eastAsia="Calibri"/>
        </w:rPr>
        <w:t>Maliniu</w:t>
      </w:r>
      <w:proofErr w:type="spellEnd"/>
      <w:r w:rsidRPr="00097BBF">
        <w:rPr>
          <w:rFonts w:eastAsia="Calibri"/>
        </w:rPr>
        <w:t xml:space="preserve">, wizerunku mojego dziecka w celach organizacji i przeprowadzenia konkursu. Wykorzystanie wizerunku oraz prac artystycznych zgodnie z niniejszą zgodą nie narusza dóbr osobistych dziecka, ani innych praw. </w:t>
      </w:r>
    </w:p>
    <w:p w14:paraId="6C38AF78" w14:textId="77777777" w:rsidR="00AC577E" w:rsidRPr="00097BBF" w:rsidRDefault="00AC577E" w:rsidP="00AC577E">
      <w:pPr>
        <w:spacing w:after="160" w:line="259" w:lineRule="auto"/>
        <w:jc w:val="both"/>
        <w:rPr>
          <w:rFonts w:eastAsia="Calibri"/>
          <w:b/>
        </w:rPr>
      </w:pPr>
      <w:r w:rsidRPr="00097BBF">
        <w:rPr>
          <w:rFonts w:eastAsia="Calibri"/>
        </w:rPr>
        <w:t xml:space="preserve">Zgoda obejmuje publikowanie na stronie internetowej Zespołu Szkół im. kard.                                S. Wyszyńskiego w </w:t>
      </w:r>
      <w:proofErr w:type="spellStart"/>
      <w:r w:rsidRPr="00097BBF">
        <w:rPr>
          <w:rFonts w:eastAsia="Calibri"/>
        </w:rPr>
        <w:t>Maliniu</w:t>
      </w:r>
      <w:proofErr w:type="spellEnd"/>
      <w:r w:rsidRPr="00097BBF">
        <w:rPr>
          <w:rFonts w:eastAsia="Calibri"/>
        </w:rPr>
        <w:t>: imienia i nazwiska oraz nazwy szkoły mojego dziecka, pracy mojego dziecka wykonanej w ramach Gminnego Konkursu</w:t>
      </w:r>
      <w:r w:rsidRPr="00097BBF">
        <w:rPr>
          <w:b/>
          <w:sz w:val="28"/>
          <w:szCs w:val="28"/>
        </w:rPr>
        <w:t xml:space="preserve"> </w:t>
      </w:r>
      <w:proofErr w:type="spellStart"/>
      <w:r w:rsidRPr="00097BBF">
        <w:rPr>
          <w:rFonts w:eastAsia="Calibri"/>
          <w:lang w:val="en-US"/>
        </w:rPr>
        <w:t>plastyczno</w:t>
      </w:r>
      <w:proofErr w:type="spellEnd"/>
      <w:r w:rsidRPr="00097BBF">
        <w:rPr>
          <w:rFonts w:eastAsia="Calibri"/>
        </w:rPr>
        <w:t xml:space="preserve">-poetyckiego                                 o bł. Kardynale Stefanie Wyszyńskim: </w:t>
      </w:r>
      <w:r w:rsidRPr="00097BBF">
        <w:rPr>
          <w:rFonts w:eastAsia="Calibri"/>
          <w:i/>
          <w:iCs/>
        </w:rPr>
        <w:t>,,Nienawiść można uleczyć tylko miłością.”</w:t>
      </w:r>
    </w:p>
    <w:p w14:paraId="55B07578" w14:textId="77777777" w:rsidR="00AC577E" w:rsidRPr="00097BBF" w:rsidRDefault="00AC577E" w:rsidP="00AC577E">
      <w:pPr>
        <w:spacing w:after="160" w:line="259" w:lineRule="auto"/>
        <w:jc w:val="right"/>
        <w:rPr>
          <w:rFonts w:eastAsia="Calibri"/>
        </w:rPr>
      </w:pPr>
      <w:r w:rsidRPr="00097BBF">
        <w:rPr>
          <w:rFonts w:eastAsia="Calibri"/>
        </w:rPr>
        <w:t>……………………………………</w:t>
      </w:r>
    </w:p>
    <w:p w14:paraId="6D976591" w14:textId="77777777" w:rsidR="00AC577E" w:rsidRPr="00097BBF" w:rsidRDefault="00AC577E" w:rsidP="00AC577E">
      <w:pPr>
        <w:spacing w:after="160" w:line="259" w:lineRule="auto"/>
        <w:rPr>
          <w:rFonts w:eastAsia="Calibri"/>
          <w:sz w:val="20"/>
          <w:szCs w:val="20"/>
        </w:rPr>
      </w:pPr>
      <w:r w:rsidRPr="00097BBF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(podpis)</w:t>
      </w:r>
    </w:p>
    <w:p w14:paraId="642057DF" w14:textId="77777777" w:rsidR="00AC577E" w:rsidRPr="00097BBF" w:rsidRDefault="00AC577E" w:rsidP="00AC577E">
      <w:pPr>
        <w:spacing w:after="160" w:line="259" w:lineRule="auto"/>
        <w:jc w:val="both"/>
        <w:rPr>
          <w:rFonts w:eastAsia="Calibri"/>
        </w:rPr>
      </w:pPr>
      <w:r w:rsidRPr="00097BBF">
        <w:rPr>
          <w:rFonts w:eastAsia="Calibri"/>
        </w:rPr>
        <w:t xml:space="preserve">Oświadczam, że </w:t>
      </w:r>
      <w:r w:rsidRPr="00097BBF">
        <w:rPr>
          <w:rFonts w:eastAsia="Calibri"/>
          <w:b/>
        </w:rPr>
        <w:t>zapoznałem(</w:t>
      </w:r>
      <w:proofErr w:type="spellStart"/>
      <w:r w:rsidRPr="00097BBF">
        <w:rPr>
          <w:rFonts w:eastAsia="Calibri"/>
          <w:b/>
        </w:rPr>
        <w:t>am</w:t>
      </w:r>
      <w:proofErr w:type="spellEnd"/>
      <w:r w:rsidRPr="00097BBF">
        <w:rPr>
          <w:rFonts w:eastAsia="Calibri"/>
          <w:b/>
        </w:rPr>
        <w:t xml:space="preserve">) </w:t>
      </w:r>
      <w:r w:rsidRPr="00097BBF">
        <w:rPr>
          <w:rFonts w:eastAsia="Calibri"/>
        </w:rPr>
        <w:t xml:space="preserve">się z klauzulą informacyjną dotyczącą przetwarzania danych przez ZS w </w:t>
      </w:r>
      <w:proofErr w:type="spellStart"/>
      <w:r w:rsidRPr="00097BBF">
        <w:rPr>
          <w:rFonts w:eastAsia="Calibri"/>
        </w:rPr>
        <w:t>Maliniu</w:t>
      </w:r>
      <w:proofErr w:type="spellEnd"/>
      <w:r w:rsidRPr="00097BBF">
        <w:rPr>
          <w:rFonts w:eastAsia="Calibri"/>
        </w:rPr>
        <w:t>, a także regulaminem Konkursu i akceptuję jego postanowienia. Oświadczam, że zgodę wyraziłem/</w:t>
      </w:r>
      <w:proofErr w:type="spellStart"/>
      <w:r w:rsidRPr="00097BBF">
        <w:rPr>
          <w:rFonts w:eastAsia="Calibri"/>
        </w:rPr>
        <w:t>am</w:t>
      </w:r>
      <w:proofErr w:type="spellEnd"/>
      <w:r w:rsidRPr="00097BBF">
        <w:rPr>
          <w:rFonts w:eastAsia="Calibri"/>
        </w:rPr>
        <w:t xml:space="preserve"> dobrowolnie oraz zostałem/</w:t>
      </w:r>
      <w:proofErr w:type="spellStart"/>
      <w:r w:rsidRPr="00097BBF">
        <w:rPr>
          <w:rFonts w:eastAsia="Calibri"/>
        </w:rPr>
        <w:t>am</w:t>
      </w:r>
      <w:proofErr w:type="spellEnd"/>
      <w:r w:rsidRPr="00097BBF">
        <w:rPr>
          <w:rFonts w:eastAsia="Calibri"/>
        </w:rPr>
        <w:t xml:space="preserve"> poinformowany/na,               iż przysługuje mi prawo do wycofania zgody w dowolnym momencie bez wpływu na zgodność z prawem przetwarzania, którego dokonano na podstawie zgody przed jej wycofaniem. </w:t>
      </w:r>
    </w:p>
    <w:p w14:paraId="47D7EAF1" w14:textId="77777777" w:rsidR="00AC577E" w:rsidRPr="00097BBF" w:rsidRDefault="00AC577E" w:rsidP="00AC577E">
      <w:pPr>
        <w:spacing w:after="160" w:line="259" w:lineRule="auto"/>
        <w:jc w:val="right"/>
        <w:rPr>
          <w:rFonts w:eastAsia="Calibri"/>
        </w:rPr>
      </w:pPr>
      <w:r w:rsidRPr="00097BBF">
        <w:rPr>
          <w:rFonts w:eastAsia="Calibri"/>
        </w:rPr>
        <w:t>……………………………………</w:t>
      </w:r>
    </w:p>
    <w:p w14:paraId="3BBD4722" w14:textId="599E6662" w:rsidR="00172D3E" w:rsidRPr="00097BBF" w:rsidRDefault="00AC577E" w:rsidP="00097BBF">
      <w:pPr>
        <w:spacing w:after="160" w:line="259" w:lineRule="auto"/>
        <w:rPr>
          <w:rFonts w:eastAsia="Calibri"/>
          <w:sz w:val="20"/>
          <w:szCs w:val="20"/>
        </w:rPr>
      </w:pPr>
      <w:r w:rsidRPr="00097BBF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(podpis)</w:t>
      </w:r>
    </w:p>
    <w:sectPr w:rsidR="00172D3E" w:rsidRPr="00097BBF" w:rsidSect="006C7A61">
      <w:footerReference w:type="default" r:id="rId10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5D2E2" w14:textId="77777777" w:rsidR="00D13351" w:rsidRDefault="00D13351" w:rsidP="00626596">
      <w:r>
        <w:separator/>
      </w:r>
    </w:p>
  </w:endnote>
  <w:endnote w:type="continuationSeparator" w:id="0">
    <w:p w14:paraId="1149F229" w14:textId="77777777" w:rsidR="00D13351" w:rsidRDefault="00D13351" w:rsidP="0062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174766"/>
      <w:docPartObj>
        <w:docPartGallery w:val="Page Numbers (Bottom of Page)"/>
        <w:docPartUnique/>
      </w:docPartObj>
    </w:sdtPr>
    <w:sdtEndPr/>
    <w:sdtContent>
      <w:p w14:paraId="4579AACC" w14:textId="77777777" w:rsidR="00626596" w:rsidRDefault="00A05760">
        <w:pPr>
          <w:pStyle w:val="Stopka"/>
          <w:jc w:val="right"/>
        </w:pPr>
        <w:r>
          <w:fldChar w:fldCharType="begin"/>
        </w:r>
        <w:r w:rsidR="00A66CE8">
          <w:instrText xml:space="preserve"> PAGE   \* MERGEFORMAT </w:instrText>
        </w:r>
        <w:r>
          <w:fldChar w:fldCharType="separate"/>
        </w:r>
        <w:r w:rsidR="00E503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79AACD" w14:textId="77777777" w:rsidR="00626596" w:rsidRDefault="006265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B4788" w14:textId="77777777" w:rsidR="00D13351" w:rsidRDefault="00D13351" w:rsidP="00626596">
      <w:r>
        <w:separator/>
      </w:r>
    </w:p>
  </w:footnote>
  <w:footnote w:type="continuationSeparator" w:id="0">
    <w:p w14:paraId="2539B1E9" w14:textId="77777777" w:rsidR="00D13351" w:rsidRDefault="00D13351" w:rsidP="00626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7556"/>
    <w:multiLevelType w:val="hybridMultilevel"/>
    <w:tmpl w:val="14E60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7D7F"/>
    <w:multiLevelType w:val="multilevel"/>
    <w:tmpl w:val="79AE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34A7E"/>
    <w:multiLevelType w:val="hybridMultilevel"/>
    <w:tmpl w:val="F7868184"/>
    <w:lvl w:ilvl="0" w:tplc="3FA4FC72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4301E"/>
    <w:multiLevelType w:val="hybridMultilevel"/>
    <w:tmpl w:val="6BF4C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B7111"/>
    <w:multiLevelType w:val="multilevel"/>
    <w:tmpl w:val="BED21A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A6BD8"/>
    <w:multiLevelType w:val="hybridMultilevel"/>
    <w:tmpl w:val="E3B66604"/>
    <w:lvl w:ilvl="0" w:tplc="3BC201E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B7689"/>
    <w:multiLevelType w:val="hybridMultilevel"/>
    <w:tmpl w:val="1958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893"/>
    <w:multiLevelType w:val="hybridMultilevel"/>
    <w:tmpl w:val="0A083D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E16AD"/>
    <w:multiLevelType w:val="hybridMultilevel"/>
    <w:tmpl w:val="524ED4AA"/>
    <w:lvl w:ilvl="0" w:tplc="3FA4FC72">
      <w:start w:val="1"/>
      <w:numFmt w:val="decimal"/>
      <w:lvlText w:val="%1."/>
      <w:lvlJc w:val="left"/>
      <w:pPr>
        <w:ind w:left="144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1F1D2F"/>
    <w:multiLevelType w:val="hybridMultilevel"/>
    <w:tmpl w:val="8542B5BE"/>
    <w:lvl w:ilvl="0" w:tplc="C3AAE95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DE5678"/>
    <w:multiLevelType w:val="hybridMultilevel"/>
    <w:tmpl w:val="14E60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07749"/>
    <w:multiLevelType w:val="hybridMultilevel"/>
    <w:tmpl w:val="14E60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523CF"/>
    <w:multiLevelType w:val="hybridMultilevel"/>
    <w:tmpl w:val="DA6AD3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FB67D74"/>
    <w:multiLevelType w:val="hybridMultilevel"/>
    <w:tmpl w:val="37C00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17700"/>
    <w:multiLevelType w:val="hybridMultilevel"/>
    <w:tmpl w:val="0068F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44F33"/>
    <w:multiLevelType w:val="hybridMultilevel"/>
    <w:tmpl w:val="3620B3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1954D0"/>
    <w:multiLevelType w:val="hybridMultilevel"/>
    <w:tmpl w:val="97CA916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A4A2AF7"/>
    <w:multiLevelType w:val="hybridMultilevel"/>
    <w:tmpl w:val="0750DB80"/>
    <w:lvl w:ilvl="0" w:tplc="3FA4FC72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31B9A"/>
    <w:multiLevelType w:val="hybridMultilevel"/>
    <w:tmpl w:val="1548C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46384"/>
    <w:multiLevelType w:val="hybridMultilevel"/>
    <w:tmpl w:val="35902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027FB"/>
    <w:multiLevelType w:val="hybridMultilevel"/>
    <w:tmpl w:val="299A4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25866"/>
    <w:multiLevelType w:val="hybridMultilevel"/>
    <w:tmpl w:val="1CAAF01C"/>
    <w:lvl w:ilvl="0" w:tplc="3FA4FC72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F0EAB"/>
    <w:multiLevelType w:val="hybridMultilevel"/>
    <w:tmpl w:val="AE36D14A"/>
    <w:lvl w:ilvl="0" w:tplc="3FA4FC72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5"/>
  </w:num>
  <w:num w:numId="6">
    <w:abstractNumId w:val="14"/>
  </w:num>
  <w:num w:numId="7">
    <w:abstractNumId w:val="10"/>
  </w:num>
  <w:num w:numId="8">
    <w:abstractNumId w:val="0"/>
  </w:num>
  <w:num w:numId="9">
    <w:abstractNumId w:val="18"/>
  </w:num>
  <w:num w:numId="10">
    <w:abstractNumId w:val="17"/>
  </w:num>
  <w:num w:numId="11">
    <w:abstractNumId w:val="6"/>
  </w:num>
  <w:num w:numId="12">
    <w:abstractNumId w:val="2"/>
  </w:num>
  <w:num w:numId="13">
    <w:abstractNumId w:val="8"/>
  </w:num>
  <w:num w:numId="14">
    <w:abstractNumId w:val="21"/>
  </w:num>
  <w:num w:numId="15">
    <w:abstractNumId w:val="1"/>
  </w:num>
  <w:num w:numId="16">
    <w:abstractNumId w:val="22"/>
  </w:num>
  <w:num w:numId="17">
    <w:abstractNumId w:val="13"/>
  </w:num>
  <w:num w:numId="18">
    <w:abstractNumId w:val="20"/>
  </w:num>
  <w:num w:numId="19">
    <w:abstractNumId w:val="3"/>
  </w:num>
  <w:num w:numId="20">
    <w:abstractNumId w:val="1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E1E"/>
    <w:rsid w:val="00004863"/>
    <w:rsid w:val="00010FD0"/>
    <w:rsid w:val="000141DC"/>
    <w:rsid w:val="0006616C"/>
    <w:rsid w:val="0008265A"/>
    <w:rsid w:val="00095F6F"/>
    <w:rsid w:val="00097BBF"/>
    <w:rsid w:val="000C2FA8"/>
    <w:rsid w:val="000C6DBD"/>
    <w:rsid w:val="001135D8"/>
    <w:rsid w:val="00122074"/>
    <w:rsid w:val="0012370B"/>
    <w:rsid w:val="00137A9D"/>
    <w:rsid w:val="00140E86"/>
    <w:rsid w:val="00147C0A"/>
    <w:rsid w:val="00172D3E"/>
    <w:rsid w:val="00185451"/>
    <w:rsid w:val="00195552"/>
    <w:rsid w:val="001A72FB"/>
    <w:rsid w:val="001F21FE"/>
    <w:rsid w:val="0020493A"/>
    <w:rsid w:val="002419AF"/>
    <w:rsid w:val="00277076"/>
    <w:rsid w:val="002A419E"/>
    <w:rsid w:val="002A4D21"/>
    <w:rsid w:val="002B4E91"/>
    <w:rsid w:val="002C32DA"/>
    <w:rsid w:val="00304445"/>
    <w:rsid w:val="0033184E"/>
    <w:rsid w:val="00364317"/>
    <w:rsid w:val="00393F5C"/>
    <w:rsid w:val="003B32D7"/>
    <w:rsid w:val="003B3A18"/>
    <w:rsid w:val="003B680E"/>
    <w:rsid w:val="003E45E5"/>
    <w:rsid w:val="003E5DB4"/>
    <w:rsid w:val="003F16B9"/>
    <w:rsid w:val="00406241"/>
    <w:rsid w:val="00455AD5"/>
    <w:rsid w:val="004671D1"/>
    <w:rsid w:val="004723EA"/>
    <w:rsid w:val="00474068"/>
    <w:rsid w:val="00485B1D"/>
    <w:rsid w:val="004E7B44"/>
    <w:rsid w:val="00512482"/>
    <w:rsid w:val="00533BF4"/>
    <w:rsid w:val="00571ECF"/>
    <w:rsid w:val="0057393E"/>
    <w:rsid w:val="00594F70"/>
    <w:rsid w:val="005A3BE4"/>
    <w:rsid w:val="005A7CAA"/>
    <w:rsid w:val="005B4C32"/>
    <w:rsid w:val="005C7B27"/>
    <w:rsid w:val="005E3E42"/>
    <w:rsid w:val="005F5BA1"/>
    <w:rsid w:val="00626596"/>
    <w:rsid w:val="00635AD3"/>
    <w:rsid w:val="006407D9"/>
    <w:rsid w:val="00640C1F"/>
    <w:rsid w:val="00645511"/>
    <w:rsid w:val="0066375A"/>
    <w:rsid w:val="00665CD7"/>
    <w:rsid w:val="006703AF"/>
    <w:rsid w:val="00683365"/>
    <w:rsid w:val="00697672"/>
    <w:rsid w:val="006A031A"/>
    <w:rsid w:val="006A069E"/>
    <w:rsid w:val="006B238A"/>
    <w:rsid w:val="006C2522"/>
    <w:rsid w:val="006C7A61"/>
    <w:rsid w:val="006F5F92"/>
    <w:rsid w:val="00764BB5"/>
    <w:rsid w:val="00793F4F"/>
    <w:rsid w:val="007B62A7"/>
    <w:rsid w:val="007C2440"/>
    <w:rsid w:val="007C438A"/>
    <w:rsid w:val="007C7409"/>
    <w:rsid w:val="00803178"/>
    <w:rsid w:val="00857E5C"/>
    <w:rsid w:val="00884135"/>
    <w:rsid w:val="008926F8"/>
    <w:rsid w:val="008C02FC"/>
    <w:rsid w:val="008F1508"/>
    <w:rsid w:val="009170FE"/>
    <w:rsid w:val="00924F86"/>
    <w:rsid w:val="00930BE9"/>
    <w:rsid w:val="009710BD"/>
    <w:rsid w:val="009B04BD"/>
    <w:rsid w:val="009C1D0A"/>
    <w:rsid w:val="00A021BA"/>
    <w:rsid w:val="00A05760"/>
    <w:rsid w:val="00A362C5"/>
    <w:rsid w:val="00A415B7"/>
    <w:rsid w:val="00A46652"/>
    <w:rsid w:val="00A525A4"/>
    <w:rsid w:val="00A60687"/>
    <w:rsid w:val="00A659AC"/>
    <w:rsid w:val="00A66043"/>
    <w:rsid w:val="00A6654E"/>
    <w:rsid w:val="00A66CE8"/>
    <w:rsid w:val="00A748CC"/>
    <w:rsid w:val="00A7640F"/>
    <w:rsid w:val="00A8246D"/>
    <w:rsid w:val="00A901FC"/>
    <w:rsid w:val="00AB417B"/>
    <w:rsid w:val="00AC213A"/>
    <w:rsid w:val="00AC577E"/>
    <w:rsid w:val="00AC70CF"/>
    <w:rsid w:val="00B014E5"/>
    <w:rsid w:val="00B03753"/>
    <w:rsid w:val="00B935B3"/>
    <w:rsid w:val="00C456B3"/>
    <w:rsid w:val="00C930DB"/>
    <w:rsid w:val="00CA2B50"/>
    <w:rsid w:val="00CC3E1E"/>
    <w:rsid w:val="00CD5A71"/>
    <w:rsid w:val="00D009C4"/>
    <w:rsid w:val="00D04C62"/>
    <w:rsid w:val="00D13351"/>
    <w:rsid w:val="00D643A7"/>
    <w:rsid w:val="00E20016"/>
    <w:rsid w:val="00E324DF"/>
    <w:rsid w:val="00E36A1A"/>
    <w:rsid w:val="00E50323"/>
    <w:rsid w:val="00E5791D"/>
    <w:rsid w:val="00E971EF"/>
    <w:rsid w:val="00EA6670"/>
    <w:rsid w:val="00EC0F66"/>
    <w:rsid w:val="00EC19E0"/>
    <w:rsid w:val="00EF4688"/>
    <w:rsid w:val="00EF739D"/>
    <w:rsid w:val="00F11A8A"/>
    <w:rsid w:val="00F11E4A"/>
    <w:rsid w:val="00F3353B"/>
    <w:rsid w:val="00F36492"/>
    <w:rsid w:val="00F5202B"/>
    <w:rsid w:val="00F528F9"/>
    <w:rsid w:val="00F5401E"/>
    <w:rsid w:val="00F83FFC"/>
    <w:rsid w:val="00FC1D45"/>
    <w:rsid w:val="00FD3FA8"/>
    <w:rsid w:val="00FF2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9A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3E1E"/>
    <w:pPr>
      <w:ind w:left="720"/>
      <w:contextualSpacing/>
    </w:pPr>
  </w:style>
  <w:style w:type="paragraph" w:customStyle="1" w:styleId="akapitzlistcxsppierwsze">
    <w:name w:val="akapitzlistcxsppierwsze"/>
    <w:basedOn w:val="Normalny"/>
    <w:rsid w:val="00CC3E1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9C1D0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B0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26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65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6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5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407D9"/>
    <w:pPr>
      <w:spacing w:before="100" w:beforeAutospacing="1" w:after="119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413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10F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rolinamitkiewicz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38301-80BF-48C3-B3DF-4F34C36A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81</cp:revision>
  <cp:lastPrinted>2019-10-28T21:41:00Z</cp:lastPrinted>
  <dcterms:created xsi:type="dcterms:W3CDTF">2019-12-27T17:27:00Z</dcterms:created>
  <dcterms:modified xsi:type="dcterms:W3CDTF">2023-04-16T09:43:00Z</dcterms:modified>
</cp:coreProperties>
</file>